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3C6B" w:rsidR="00543C6B" w:rsidP="00543C6B" w:rsidRDefault="00543C6B" w14:paraId="2290C582" w14:textId="77777777">
      <w:pPr>
        <w:pStyle w:val="Header"/>
        <w:tabs>
          <w:tab w:val="clear" w:pos="4320"/>
          <w:tab w:val="clear" w:pos="8640"/>
        </w:tabs>
        <w:jc w:val="center"/>
        <w:rPr>
          <w:b/>
          <w:bCs/>
        </w:rPr>
      </w:pPr>
      <w:bookmarkStart w:name="_GoBack" w:id="0"/>
      <w:bookmarkEnd w:id="0"/>
      <w:r w:rsidRPr="00543C6B">
        <w:rPr>
          <w:b/>
        </w:rPr>
        <w:t>SUPPORTING STATEMENT FOR PAPERWORK REDUCTION ACT 1995:</w:t>
      </w:r>
      <w:r w:rsidRPr="00543C6B">
        <w:rPr>
          <w:b/>
          <w:bCs/>
          <w:sz w:val="20"/>
        </w:rPr>
        <w:t xml:space="preserve"> </w:t>
      </w:r>
      <w:r w:rsidRPr="00543C6B">
        <w:rPr>
          <w:b/>
          <w:bCs/>
        </w:rPr>
        <w:t>NOTICE OF BLACKOUT PERIOD UNDER ERISA</w:t>
      </w:r>
    </w:p>
    <w:p w:rsidRPr="008823D6" w:rsidR="00144845" w:rsidP="008823D6" w:rsidRDefault="00144845" w14:paraId="26F5DF66" w14:textId="77777777">
      <w:pPr>
        <w:pStyle w:val="Header"/>
        <w:tabs>
          <w:tab w:val="clear" w:pos="4320"/>
          <w:tab w:val="clear" w:pos="8640"/>
        </w:tabs>
      </w:pPr>
    </w:p>
    <w:p w:rsidRPr="00543C6B" w:rsidR="00543C6B" w:rsidP="00704318" w:rsidRDefault="00543C6B" w14:paraId="4188175C" w14:textId="7C21E577">
      <w:r w:rsidRPr="00543C6B">
        <w:t xml:space="preserve">This ICR seeks approval </w:t>
      </w:r>
      <w:r w:rsidR="0014528C">
        <w:t xml:space="preserve">for an extension </w:t>
      </w:r>
      <w:r w:rsidRPr="00543C6B">
        <w:t xml:space="preserve">of </w:t>
      </w:r>
      <w:r>
        <w:t>an existing control</w:t>
      </w:r>
      <w:r w:rsidRPr="00543C6B">
        <w:t xml:space="preserve"> number.</w:t>
      </w:r>
    </w:p>
    <w:p w:rsidRPr="008823D6" w:rsidR="00144845" w:rsidP="008823D6" w:rsidRDefault="00144845" w14:paraId="1CF4ECF4" w14:textId="77777777"/>
    <w:p w:rsidRPr="008823D6" w:rsidR="00144845" w:rsidP="008823D6" w:rsidRDefault="00144845" w14:paraId="7B331FE2" w14:textId="77777777">
      <w:pPr>
        <w:pStyle w:val="Heading1"/>
      </w:pPr>
      <w:r w:rsidRPr="008823D6">
        <w:t>A.</w:t>
      </w:r>
      <w:r w:rsidRPr="008823D6">
        <w:tab/>
      </w:r>
      <w:r w:rsidRPr="008823D6" w:rsidR="00F66F6C">
        <w:t>JUSTIFICATION</w:t>
      </w:r>
    </w:p>
    <w:p w:rsidRPr="008823D6" w:rsidR="00144845" w:rsidP="008823D6" w:rsidRDefault="00144845" w14:paraId="735B19BC" w14:textId="77777777"/>
    <w:p w:rsidRPr="00F66F6C" w:rsidR="00144845" w:rsidP="00F66F6C" w:rsidRDefault="00144845" w14:paraId="08F72C39" w14:textId="77777777">
      <w:pPr>
        <w:numPr>
          <w:ilvl w:val="0"/>
          <w:numId w:val="1"/>
        </w:numPr>
        <w:tabs>
          <w:tab w:val="clear" w:pos="1080"/>
        </w:tabs>
        <w:ind w:left="720"/>
        <w:rPr>
          <w:b/>
          <w:iCs/>
        </w:rPr>
      </w:pPr>
      <w:r w:rsidRPr="00F66F6C">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823D6" w:rsidR="00144845" w:rsidP="008823D6" w:rsidRDefault="00144845" w14:paraId="0D6841FB" w14:textId="77777777">
      <w:pPr>
        <w:ind w:left="360"/>
        <w:rPr>
          <w:i/>
          <w:iCs/>
        </w:rPr>
      </w:pPr>
    </w:p>
    <w:p w:rsidRPr="008823D6" w:rsidR="00FC7E95" w:rsidP="00F66F6C" w:rsidRDefault="00144845" w14:paraId="73B7E14B" w14:textId="77777777">
      <w:pPr>
        <w:ind w:left="720"/>
      </w:pPr>
      <w:r w:rsidRPr="008823D6">
        <w:t xml:space="preserve">The Sarbanes-Oxley Act (SOA), enacted on July 30, 2002, amended </w:t>
      </w:r>
      <w:r w:rsidRPr="008823D6" w:rsidR="00FC7E95">
        <w:t>the Employee Retirement Income Security Act (</w:t>
      </w:r>
      <w:r w:rsidRPr="008823D6">
        <w:t>ERISA</w:t>
      </w:r>
      <w:r w:rsidRPr="008823D6" w:rsidR="00FC7E95">
        <w:t>)</w:t>
      </w:r>
      <w:r w:rsidRPr="008823D6">
        <w:t xml:space="preserve"> to </w:t>
      </w:r>
      <w:r w:rsidRPr="008823D6" w:rsidR="00CB3884">
        <w:t xml:space="preserve">add, in subsection 101(i), the </w:t>
      </w:r>
      <w:r w:rsidRPr="008823D6">
        <w:t>require</w:t>
      </w:r>
      <w:r w:rsidRPr="008823D6" w:rsidR="00CB3884">
        <w:t xml:space="preserve">ment that </w:t>
      </w:r>
      <w:r w:rsidRPr="008823D6" w:rsidR="00BD12A9">
        <w:t xml:space="preserve">plan administrators of </w:t>
      </w:r>
      <w:r w:rsidRPr="008823D6" w:rsidR="00FC7E95">
        <w:t xml:space="preserve">individual account pension plans </w:t>
      </w:r>
      <w:r w:rsidRPr="008823D6" w:rsidR="00BD12A9">
        <w:t xml:space="preserve">(e.g., a profit sharing plan, 401(k) type plan or money purchase pension plan) </w:t>
      </w:r>
      <w:r w:rsidRPr="008823D6" w:rsidR="00534A2A">
        <w:t xml:space="preserve">must provide at least 30 days advance written notice </w:t>
      </w:r>
      <w:r w:rsidRPr="008823D6">
        <w:t xml:space="preserve">to </w:t>
      </w:r>
      <w:r w:rsidRPr="008823D6" w:rsidR="00534A2A">
        <w:t xml:space="preserve">affected </w:t>
      </w:r>
      <w:r w:rsidRPr="008823D6">
        <w:t>participants and beneficiaries in advance of any “blackout period” during which their existing rights to direct</w:t>
      </w:r>
      <w:r w:rsidRPr="008823D6" w:rsidR="00FC7E95">
        <w:t xml:space="preserve"> or </w:t>
      </w:r>
      <w:r w:rsidRPr="008823D6">
        <w:t xml:space="preserve">diversify </w:t>
      </w:r>
      <w:r w:rsidRPr="008823D6" w:rsidR="00FC7E95">
        <w:t xml:space="preserve">their </w:t>
      </w:r>
      <w:r w:rsidRPr="008823D6">
        <w:t>investments</w:t>
      </w:r>
      <w:r w:rsidRPr="008823D6" w:rsidR="00FC7E95">
        <w:t xml:space="preserve"> under the plan</w:t>
      </w:r>
      <w:r w:rsidRPr="008823D6">
        <w:t>, or obtain a loan or distribution from the p</w:t>
      </w:r>
      <w:r w:rsidRPr="008823D6" w:rsidR="00CB3884">
        <w:t>lan</w:t>
      </w:r>
      <w:r w:rsidRPr="008823D6">
        <w:t xml:space="preserve"> </w:t>
      </w:r>
      <w:r w:rsidRPr="008823D6" w:rsidR="00FC7E95">
        <w:t>will be</w:t>
      </w:r>
      <w:r w:rsidRPr="008823D6">
        <w:t xml:space="preserve"> temporarily suspended.  </w:t>
      </w:r>
      <w:r w:rsidRPr="008823D6" w:rsidR="00534A2A">
        <w:t xml:space="preserve">The term “blackout period” is generally defined as any period of more than three consecutive business days during which time the ability of plan participants and beneficiaries to direct or diversify investments or to obtain loans or distributions is suspended, limited or restricted.  </w:t>
      </w:r>
      <w:r w:rsidRPr="008823D6">
        <w:t xml:space="preserve">Under 306(b)(2) of SOA, the Secretary of Labor was directed to issue interim final rules necessary to implement the SOA amendments.  </w:t>
      </w:r>
      <w:r w:rsidRPr="008823D6" w:rsidR="00FC7E95">
        <w:t>The Department’s regulation for this purpose is codified at 29 CFR 2520.101-3.  The specific i</w:t>
      </w:r>
      <w:r w:rsidRPr="008823D6">
        <w:t xml:space="preserve">nformation collection provisions </w:t>
      </w:r>
      <w:r w:rsidRPr="008823D6" w:rsidR="00FC7E95">
        <w:t xml:space="preserve">of the regulation are found in </w:t>
      </w:r>
      <w:r w:rsidRPr="008823D6">
        <w:t>paragraphs (a), (b)(1), (b)(2)(i), (b)(2)(ii)(A) and (B), (b)(2)(iv), (b)(4), and (c)(1)</w:t>
      </w:r>
      <w:r w:rsidRPr="008823D6" w:rsidR="00FC7E95">
        <w:t>.</w:t>
      </w:r>
    </w:p>
    <w:p w:rsidRPr="008823D6" w:rsidR="00144845" w:rsidP="008823D6" w:rsidRDefault="00FC7E95" w14:paraId="704AF367" w14:textId="77777777">
      <w:pPr>
        <w:ind w:left="360"/>
      </w:pPr>
      <w:r w:rsidRPr="008823D6">
        <w:t xml:space="preserve"> </w:t>
      </w:r>
    </w:p>
    <w:p w:rsidRPr="00F66F6C" w:rsidR="00144845" w:rsidP="00F66F6C" w:rsidRDefault="00144845" w14:paraId="0668ABAF" w14:textId="77777777">
      <w:pPr>
        <w:numPr>
          <w:ilvl w:val="0"/>
          <w:numId w:val="1"/>
        </w:numPr>
        <w:tabs>
          <w:tab w:val="clear" w:pos="1080"/>
          <w:tab w:val="num" w:pos="720"/>
        </w:tabs>
        <w:ind w:left="720"/>
        <w:rPr>
          <w:b/>
          <w:iCs/>
        </w:rPr>
      </w:pPr>
      <w:r w:rsidRPr="00F66F6C">
        <w:rPr>
          <w:b/>
          <w:iCs/>
        </w:rPr>
        <w:t>Indicate how, by whom, and for what purpose the information is to be used.  Except for a new collection, indicate the actual use the agency has made of the information received from the collection.</w:t>
      </w:r>
    </w:p>
    <w:p w:rsidRPr="008823D6" w:rsidR="00144845" w:rsidP="008823D6" w:rsidRDefault="00144845" w14:paraId="788F1663" w14:textId="77777777">
      <w:pPr>
        <w:rPr>
          <w:i/>
          <w:iCs/>
        </w:rPr>
      </w:pPr>
    </w:p>
    <w:p w:rsidRPr="008823D6" w:rsidR="00144845" w:rsidP="00F66F6C" w:rsidRDefault="00FC7E95" w14:paraId="245ACE8D" w14:textId="77777777">
      <w:pPr>
        <w:pStyle w:val="BodyTextIndent2"/>
        <w:ind w:left="720"/>
        <w:rPr>
          <w:i/>
          <w:iCs/>
        </w:rPr>
      </w:pPr>
      <w:r w:rsidRPr="008823D6">
        <w:t xml:space="preserve">The blackout notice requirement is intended to provide participants and beneficiaries with advance warning about any impending </w:t>
      </w:r>
      <w:r w:rsidRPr="008823D6" w:rsidR="00075FFB">
        <w:t>“blackout” period in which the</w:t>
      </w:r>
      <w:r w:rsidRPr="008823D6">
        <w:t>ir</w:t>
      </w:r>
      <w:r w:rsidRPr="008823D6" w:rsidR="00075FFB">
        <w:t xml:space="preserve"> ability to redirect</w:t>
      </w:r>
      <w:r w:rsidRPr="008823D6" w:rsidR="005E6452">
        <w:t>/</w:t>
      </w:r>
      <w:r w:rsidRPr="008823D6" w:rsidR="00075FFB">
        <w:t xml:space="preserve">diversify </w:t>
      </w:r>
      <w:r w:rsidRPr="008823D6">
        <w:t>the way in which their account balances are invested</w:t>
      </w:r>
      <w:r w:rsidRPr="008823D6" w:rsidR="005E6452">
        <w:t xml:space="preserve"> or</w:t>
      </w:r>
      <w:r w:rsidRPr="008823D6" w:rsidR="00075FFB">
        <w:t xml:space="preserve"> obtain loans or a distribution from the plan </w:t>
      </w:r>
      <w:r w:rsidRPr="008823D6">
        <w:t>will be</w:t>
      </w:r>
      <w:r w:rsidRPr="008823D6" w:rsidR="00075FFB">
        <w:t xml:space="preserve"> temporarily suspended.  These notices </w:t>
      </w:r>
      <w:r w:rsidRPr="008823D6">
        <w:t xml:space="preserve">also </w:t>
      </w:r>
      <w:r w:rsidRPr="008823D6" w:rsidR="00075FFB">
        <w:t xml:space="preserve">inform participants </w:t>
      </w:r>
      <w:r w:rsidRPr="008823D6">
        <w:t>about</w:t>
      </w:r>
      <w:r w:rsidRPr="008823D6" w:rsidR="00075FFB">
        <w:t xml:space="preserve"> the rights </w:t>
      </w:r>
      <w:r w:rsidRPr="008823D6" w:rsidR="0036600A">
        <w:t>that are to be suspended.  The Department beli</w:t>
      </w:r>
      <w:r w:rsidRPr="008823D6" w:rsidR="005E6452">
        <w:t>e</w:t>
      </w:r>
      <w:r w:rsidRPr="008823D6" w:rsidR="0036600A">
        <w:t xml:space="preserve">ves it is important for plan participants to have this information </w:t>
      </w:r>
      <w:r w:rsidRPr="008823D6">
        <w:t xml:space="preserve">so that </w:t>
      </w:r>
      <w:r w:rsidRPr="008823D6" w:rsidR="0036600A">
        <w:t xml:space="preserve">they may make informed decisions </w:t>
      </w:r>
      <w:r w:rsidRPr="008823D6">
        <w:t>on how to manage their investments and protect their rights under the plan</w:t>
      </w:r>
      <w:r w:rsidRPr="008823D6" w:rsidR="0036600A">
        <w:t xml:space="preserve">.  The </w:t>
      </w:r>
      <w:r w:rsidRPr="008823D6">
        <w:t xml:space="preserve">regulation does not require </w:t>
      </w:r>
      <w:r w:rsidRPr="008823D6" w:rsidR="0036600A">
        <w:t xml:space="preserve">plan sponsors or their representatives </w:t>
      </w:r>
      <w:r w:rsidRPr="008823D6">
        <w:t xml:space="preserve">to inform </w:t>
      </w:r>
      <w:r w:rsidRPr="008823D6" w:rsidR="0036600A">
        <w:t xml:space="preserve">the Department </w:t>
      </w:r>
      <w:r w:rsidRPr="008823D6">
        <w:t xml:space="preserve">about blackouts, </w:t>
      </w:r>
      <w:r w:rsidRPr="008823D6" w:rsidR="0036600A">
        <w:t>and, a</w:t>
      </w:r>
      <w:r w:rsidRPr="008823D6" w:rsidR="00144845">
        <w:t xml:space="preserve">s a result, the information </w:t>
      </w:r>
      <w:r w:rsidRPr="008823D6" w:rsidR="0036600A">
        <w:t xml:space="preserve">collection </w:t>
      </w:r>
      <w:r w:rsidRPr="008823D6" w:rsidR="00144845">
        <w:t xml:space="preserve">is </w:t>
      </w:r>
      <w:r w:rsidRPr="008823D6">
        <w:t xml:space="preserve">only </w:t>
      </w:r>
      <w:r w:rsidRPr="008823D6" w:rsidR="00144845">
        <w:t>a third-party disclosure</w:t>
      </w:r>
      <w:r w:rsidRPr="008823D6">
        <w:t xml:space="preserve"> requirement.</w:t>
      </w:r>
    </w:p>
    <w:p w:rsidRPr="008823D6" w:rsidR="00144845" w:rsidP="008823D6" w:rsidRDefault="00144845" w14:paraId="4AB2B0FE" w14:textId="77777777">
      <w:pPr>
        <w:rPr>
          <w:i/>
          <w:iCs/>
        </w:rPr>
      </w:pPr>
    </w:p>
    <w:p w:rsidRPr="009A5816" w:rsidR="00144845" w:rsidP="009A5816" w:rsidRDefault="00144845" w14:paraId="443CDBD6" w14:textId="77777777">
      <w:pPr>
        <w:numPr>
          <w:ilvl w:val="0"/>
          <w:numId w:val="1"/>
        </w:numPr>
        <w:tabs>
          <w:tab w:val="clear" w:pos="1080"/>
          <w:tab w:val="num" w:pos="720"/>
        </w:tabs>
        <w:ind w:left="720"/>
        <w:rPr>
          <w:b/>
          <w:iCs/>
        </w:rPr>
      </w:pPr>
      <w:r w:rsidRPr="009A5816">
        <w:rPr>
          <w:b/>
          <w:iCs/>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8823D6" w:rsidR="008823D6" w:rsidP="008823D6" w:rsidRDefault="008823D6" w14:paraId="6DCA793B" w14:textId="77777777">
      <w:pPr>
        <w:ind w:left="1080"/>
        <w:rPr>
          <w:b/>
          <w:iCs/>
        </w:rPr>
      </w:pPr>
    </w:p>
    <w:p w:rsidR="00CB558E" w:rsidP="00CB558E" w:rsidRDefault="00F87C8F" w14:paraId="0B99BA22" w14:textId="77777777">
      <w:pPr>
        <w:ind w:left="720"/>
      </w:pPr>
      <w:r w:rsidRPr="00F87C8F">
        <w:t>ERISA and regulations thereunder provide general standards for the delivery of all information required to be furnished to participants, beneficiaries, and other individuals under Title I of ERISA (29 C.F.R. § 2520.104b-1(b)).  Plan administrators must use delivery methods reasonably calculated to ensure actual receipt of information by participants, beneficiaries, and other individuals (29 C.F.R. § 2520.104b-1(b)(1)).  For example, in-hand delivery to an employee at his or her workplace is acceptable, as is material sent by first class mail.  In response to developing internet, email, and similar technologies, the Department first amended ERISA’s delivery standards in 2002 by establishing a safe harbor for the use of electronic media to furnish disclosures (the 2002 safe harbor; 29 C.F.R. § 2520.104b-1(c)).  The 2002 safe harbor was not and is not the exclusive means by which a plan administrator may use electronic media to satisfy the general standard.  However, plan administrators who satisfy the conditions of the safe harbor are assured that the general delivery requirements have been satisfied.</w:t>
      </w:r>
    </w:p>
    <w:p w:rsidR="00CB558E" w:rsidP="00CB558E" w:rsidRDefault="00CB558E" w14:paraId="23865AD5" w14:textId="77777777">
      <w:pPr>
        <w:ind w:left="720"/>
      </w:pPr>
    </w:p>
    <w:p w:rsidR="00CB558E" w:rsidP="00CB558E" w:rsidRDefault="00F87C8F" w14:paraId="745764DC" w14:textId="77777777">
      <w:pPr>
        <w:ind w:left="720"/>
      </w:pPr>
      <w:r w:rsidRPr="00F87C8F">
        <w:t>On May 27, 2020, the Department issued a final regulation providing a new, additional safe harbor for plan administrators to use electronic media, as a default, to furnish disclosures to participants and beneficiaries of pension benefit plans subject to ERISA (29 C.F.R. § 2520.104b-31).  The rule allows plan administrators who satisfy specified conditions to provide participants and beneficiaries with a notice that certain disclosures will be made available on a website, or to furnish disclosures via email.  Individuals who prefer to receive disclosures on paper can request paper copies of disclosures and opt out of electronic delivery entirely.  The Department expects the rule to enhance the effectiveness of ERISA disclosures and significantly reduce the costs and burden associated with furnishing many of the recurring and most costly pension plan disclosures.  The new, additional safe harbor does not supersede the 2002 safe harbor; the 2002 safe harbor remains in place as another option for plan administrators.</w:t>
      </w:r>
    </w:p>
    <w:p w:rsidR="00CB558E" w:rsidP="00CB558E" w:rsidRDefault="00CB558E" w14:paraId="57C530B3" w14:textId="77777777">
      <w:pPr>
        <w:ind w:left="720"/>
      </w:pPr>
    </w:p>
    <w:p w:rsidRPr="00F87C8F" w:rsidR="00F87C8F" w:rsidP="00CB558E" w:rsidRDefault="00F87C8F" w14:paraId="42EA28B5" w14:textId="77777777">
      <w:pPr>
        <w:ind w:left="720"/>
      </w:pPr>
      <w:r w:rsidRPr="00F87C8F">
        <w:t>Also, 29 CFR § 2520-107-1 establishes standards concerning the use of electronic media for maintenance and retention of records.</w:t>
      </w:r>
    </w:p>
    <w:p w:rsidRPr="008823D6" w:rsidR="00144845" w:rsidP="008823D6" w:rsidRDefault="00144845" w14:paraId="260C77E8" w14:textId="77777777">
      <w:pPr>
        <w:rPr>
          <w:i/>
          <w:iCs/>
        </w:rPr>
      </w:pPr>
    </w:p>
    <w:p w:rsidRPr="009A5816" w:rsidR="00144845" w:rsidP="009A5816" w:rsidRDefault="00144845" w14:paraId="4760BBF9" w14:textId="77777777">
      <w:pPr>
        <w:numPr>
          <w:ilvl w:val="0"/>
          <w:numId w:val="1"/>
        </w:numPr>
        <w:tabs>
          <w:tab w:val="clear" w:pos="1080"/>
          <w:tab w:val="num" w:pos="720"/>
        </w:tabs>
        <w:ind w:left="720"/>
        <w:rPr>
          <w:b/>
          <w:iCs/>
        </w:rPr>
      </w:pPr>
      <w:r w:rsidRPr="009A5816">
        <w:rPr>
          <w:b/>
          <w:iCs/>
        </w:rPr>
        <w:t xml:space="preserve">Describe efforts to identify duplication.  Show specifically why similar information already available cannot be </w:t>
      </w:r>
      <w:r w:rsidRPr="009A5816" w:rsidR="0036600A">
        <w:rPr>
          <w:b/>
          <w:iCs/>
        </w:rPr>
        <w:t>u</w:t>
      </w:r>
      <w:r w:rsidRPr="009A5816">
        <w:rPr>
          <w:b/>
          <w:iCs/>
        </w:rPr>
        <w:t>sed or modified for use for the purposes described in Item 2 above.</w:t>
      </w:r>
    </w:p>
    <w:p w:rsidRPr="008823D6" w:rsidR="00144845" w:rsidP="008823D6" w:rsidRDefault="00144845" w14:paraId="65181E3D" w14:textId="77777777">
      <w:pPr>
        <w:rPr>
          <w:i/>
          <w:iCs/>
        </w:rPr>
      </w:pPr>
    </w:p>
    <w:p w:rsidRPr="008823D6" w:rsidR="00144845" w:rsidP="009A5816" w:rsidRDefault="00144845" w14:paraId="694D01BE" w14:textId="77777777">
      <w:pPr>
        <w:ind w:left="720"/>
      </w:pPr>
      <w:r w:rsidRPr="008823D6">
        <w:t xml:space="preserve">This information is not available to individual account plan participants and beneficiaries from any other source. </w:t>
      </w:r>
    </w:p>
    <w:p w:rsidRPr="008823D6" w:rsidR="00144845" w:rsidP="008823D6" w:rsidRDefault="00144845" w14:paraId="4A48D254" w14:textId="77777777">
      <w:pPr>
        <w:rPr>
          <w:i/>
          <w:iCs/>
        </w:rPr>
      </w:pPr>
    </w:p>
    <w:p w:rsidRPr="005B3B0E" w:rsidR="00144845" w:rsidP="005B3B0E" w:rsidRDefault="00144845" w14:paraId="66B9C777" w14:textId="77777777">
      <w:pPr>
        <w:numPr>
          <w:ilvl w:val="0"/>
          <w:numId w:val="1"/>
        </w:numPr>
        <w:tabs>
          <w:tab w:val="clear" w:pos="1080"/>
          <w:tab w:val="num" w:pos="720"/>
        </w:tabs>
        <w:ind w:left="720"/>
        <w:rPr>
          <w:b/>
          <w:iCs/>
        </w:rPr>
      </w:pPr>
      <w:r w:rsidRPr="005B3B0E">
        <w:rPr>
          <w:b/>
          <w:iCs/>
        </w:rPr>
        <w:t>If the collection of information impacts small businesses or other small entitie</w:t>
      </w:r>
      <w:r w:rsidRPr="005B3B0E" w:rsidR="0025197D">
        <w:rPr>
          <w:b/>
          <w:iCs/>
        </w:rPr>
        <w:t>s</w:t>
      </w:r>
      <w:r w:rsidRPr="005B3B0E">
        <w:rPr>
          <w:b/>
          <w:iCs/>
        </w:rPr>
        <w:t>, describe any methods used to minimize burden.</w:t>
      </w:r>
    </w:p>
    <w:p w:rsidRPr="008823D6" w:rsidR="00144845" w:rsidP="008823D6" w:rsidRDefault="00144845" w14:paraId="0026101A" w14:textId="77777777">
      <w:pPr>
        <w:ind w:left="360"/>
      </w:pPr>
    </w:p>
    <w:p w:rsidRPr="008823D6" w:rsidR="00144845" w:rsidP="005B3B0E" w:rsidRDefault="003D5290" w14:paraId="4F447030" w14:textId="77777777">
      <w:pPr>
        <w:ind w:left="720"/>
      </w:pPr>
      <w:r w:rsidRPr="008823D6">
        <w:t xml:space="preserve">The statutory provision applies equally to small and large businesses and plans, and the Department did </w:t>
      </w:r>
      <w:r w:rsidRPr="008823D6" w:rsidR="0041035B">
        <w:t xml:space="preserve">not </w:t>
      </w:r>
      <w:r w:rsidRPr="008823D6">
        <w:t>fashion any special treatment for such small entities because participants and beneficiaries in small plans have the same need for the disclosure as do those in large plans</w:t>
      </w:r>
      <w:r w:rsidRPr="008823D6" w:rsidR="000F2F22">
        <w:t xml:space="preserve">.  </w:t>
      </w:r>
      <w:r w:rsidRPr="008823D6" w:rsidR="0041035B">
        <w:t>A response</w:t>
      </w:r>
      <w:r w:rsidRPr="008823D6">
        <w:t xml:space="preserve"> is required only when a blackout period is imposed, which is generally under the control of the plan administrator.</w:t>
      </w:r>
    </w:p>
    <w:p w:rsidRPr="008823D6" w:rsidR="00144845" w:rsidP="008823D6" w:rsidRDefault="00144845" w14:paraId="0F90CADE" w14:textId="77777777">
      <w:pPr>
        <w:rPr>
          <w:i/>
          <w:iCs/>
        </w:rPr>
      </w:pPr>
    </w:p>
    <w:p w:rsidRPr="003D5D9C" w:rsidR="00144845" w:rsidP="0062126E" w:rsidRDefault="00144845" w14:paraId="40C357F4" w14:textId="77777777">
      <w:pPr>
        <w:numPr>
          <w:ilvl w:val="0"/>
          <w:numId w:val="1"/>
        </w:numPr>
        <w:tabs>
          <w:tab w:val="clear" w:pos="1080"/>
        </w:tabs>
        <w:ind w:left="720"/>
        <w:rPr>
          <w:b/>
          <w:iCs/>
        </w:rPr>
      </w:pPr>
      <w:r w:rsidRPr="003D5D9C">
        <w:rPr>
          <w:b/>
          <w:iCs/>
        </w:rPr>
        <w:t>Describe the consequence to federal program or policy activities if the collection is not conducted or is conducted less frequently, as well as any technical or legal obstacles to reducing burden.</w:t>
      </w:r>
    </w:p>
    <w:p w:rsidRPr="003D5D9C" w:rsidR="00144845" w:rsidP="008823D6" w:rsidRDefault="00144845" w14:paraId="2111F30D" w14:textId="77777777">
      <w:pPr>
        <w:rPr>
          <w:iCs/>
        </w:rPr>
      </w:pPr>
    </w:p>
    <w:p w:rsidR="00144845" w:rsidP="00656C53" w:rsidRDefault="002322BC" w14:paraId="48A5F12B" w14:textId="77777777">
      <w:pPr>
        <w:ind w:left="720"/>
      </w:pPr>
      <w:r w:rsidRPr="008823D6">
        <w:t>The plan administrator controls the frequency of this information collection because</w:t>
      </w:r>
      <w:r w:rsidRPr="008823D6" w:rsidR="002B7A02">
        <w:t xml:space="preserve"> the notice requirement applies </w:t>
      </w:r>
      <w:r w:rsidRPr="008823D6" w:rsidR="00C33AFA">
        <w:t xml:space="preserve">only </w:t>
      </w:r>
      <w:r w:rsidRPr="008823D6" w:rsidR="002B7A02">
        <w:t xml:space="preserve">when a plan administrator </w:t>
      </w:r>
      <w:r w:rsidRPr="008823D6" w:rsidR="00C33AFA">
        <w:t xml:space="preserve">decides to </w:t>
      </w:r>
      <w:r w:rsidRPr="008823D6" w:rsidR="002B7A02">
        <w:t>implement a blackout period</w:t>
      </w:r>
      <w:r w:rsidRPr="008823D6" w:rsidR="00144845">
        <w:t xml:space="preserve">.  </w:t>
      </w:r>
      <w:r w:rsidRPr="008823D6" w:rsidR="00CB3884">
        <w:t xml:space="preserve">This Department is required by statute to implement this information collection.  </w:t>
      </w:r>
      <w:r w:rsidRPr="008823D6" w:rsidR="002B7A02">
        <w:t xml:space="preserve">Failure to </w:t>
      </w:r>
      <w:r w:rsidRPr="008823D6" w:rsidR="00CB3884">
        <w:t xml:space="preserve">do so </w:t>
      </w:r>
      <w:r w:rsidRPr="008823D6" w:rsidR="00C33AFA">
        <w:t xml:space="preserve">would be </w:t>
      </w:r>
      <w:r w:rsidRPr="008823D6" w:rsidR="002B7A02">
        <w:t xml:space="preserve">in contravention of a stated statutory requirement.  The notice requirement ensures that individual plan participants and beneficiaries </w:t>
      </w:r>
      <w:r w:rsidRPr="008823D6" w:rsidR="00144845">
        <w:t xml:space="preserve">are aware of significant </w:t>
      </w:r>
      <w:r w:rsidRPr="008823D6" w:rsidR="00C33AFA">
        <w:t xml:space="preserve">impending </w:t>
      </w:r>
      <w:r w:rsidRPr="008823D6" w:rsidR="00144845">
        <w:t>ev</w:t>
      </w:r>
      <w:r w:rsidRPr="008823D6" w:rsidR="002B7A02">
        <w:t xml:space="preserve">ents </w:t>
      </w:r>
      <w:r w:rsidRPr="008823D6" w:rsidR="0036600A">
        <w:t xml:space="preserve">that </w:t>
      </w:r>
      <w:r w:rsidRPr="008823D6" w:rsidR="00C33AFA">
        <w:t>c</w:t>
      </w:r>
      <w:r w:rsidRPr="008823D6" w:rsidR="0036600A">
        <w:t xml:space="preserve">ould affect </w:t>
      </w:r>
      <w:r w:rsidRPr="008823D6" w:rsidR="00C33AFA">
        <w:t xml:space="preserve">their pension benefits </w:t>
      </w:r>
      <w:r w:rsidRPr="008823D6" w:rsidR="0036600A">
        <w:t>and restrict thei</w:t>
      </w:r>
      <w:r w:rsidRPr="008823D6" w:rsidR="005E6452">
        <w:t xml:space="preserve">r </w:t>
      </w:r>
      <w:r w:rsidRPr="008823D6" w:rsidR="002B7A02">
        <w:t>rights under the plan</w:t>
      </w:r>
      <w:r w:rsidRPr="008823D6" w:rsidR="00144845">
        <w:t>.</w:t>
      </w:r>
      <w:r w:rsidRPr="008823D6" w:rsidR="002B7A02">
        <w:t xml:space="preserve">  Failure to conduct this </w:t>
      </w:r>
      <w:r w:rsidRPr="008823D6" w:rsidR="00C33AFA">
        <w:t xml:space="preserve">information collection </w:t>
      </w:r>
      <w:r w:rsidRPr="008823D6" w:rsidR="002B7A02">
        <w:t xml:space="preserve">activity </w:t>
      </w:r>
      <w:r w:rsidRPr="008823D6" w:rsidR="00C33AFA">
        <w:t>would undermine</w:t>
      </w:r>
      <w:r w:rsidRPr="008823D6" w:rsidR="006D47C3">
        <w:t xml:space="preserve"> </w:t>
      </w:r>
      <w:r w:rsidRPr="008823D6" w:rsidR="002B7A02">
        <w:t>this important policy objective.</w:t>
      </w:r>
    </w:p>
    <w:p w:rsidR="00DF4E6E" w:rsidP="008823D6" w:rsidRDefault="00DF4E6E" w14:paraId="2121E859" w14:textId="77777777">
      <w:pPr>
        <w:ind w:left="360"/>
      </w:pPr>
    </w:p>
    <w:p w:rsidR="00DF4E6E" w:rsidP="00656C53" w:rsidRDefault="00144845" w14:paraId="2CDB5D20" w14:textId="77777777">
      <w:pPr>
        <w:pStyle w:val="ListParagraph"/>
        <w:numPr>
          <w:ilvl w:val="0"/>
          <w:numId w:val="1"/>
        </w:numPr>
        <w:tabs>
          <w:tab w:val="clear" w:pos="1080"/>
          <w:tab w:val="num" w:pos="720"/>
          <w:tab w:val="left" w:pos="990"/>
        </w:tabs>
        <w:ind w:left="720"/>
        <w:rPr>
          <w:b/>
          <w:iCs/>
        </w:rPr>
      </w:pPr>
      <w:r w:rsidRPr="00DF4E6E">
        <w:rPr>
          <w:b/>
          <w:iCs/>
        </w:rPr>
        <w:t>Explain any special circumstances that would cause an information collection to be conducted in a manner:</w:t>
      </w:r>
    </w:p>
    <w:p w:rsidR="00DF4E6E" w:rsidP="00DF4E6E" w:rsidRDefault="00144845" w14:paraId="76905057" w14:textId="77777777">
      <w:pPr>
        <w:pStyle w:val="ListParagraph"/>
        <w:numPr>
          <w:ilvl w:val="0"/>
          <w:numId w:val="2"/>
        </w:numPr>
        <w:tabs>
          <w:tab w:val="left" w:pos="990"/>
        </w:tabs>
        <w:rPr>
          <w:b/>
          <w:iCs/>
        </w:rPr>
      </w:pPr>
      <w:r w:rsidRPr="00DF4E6E">
        <w:rPr>
          <w:b/>
          <w:iCs/>
        </w:rPr>
        <w:t>Requiring respondents to report information to the agency more often than quarterly;</w:t>
      </w:r>
    </w:p>
    <w:p w:rsidR="00DF4E6E" w:rsidP="00DF4E6E" w:rsidRDefault="00144845" w14:paraId="196710E5" w14:textId="77777777">
      <w:pPr>
        <w:pStyle w:val="ListParagraph"/>
        <w:numPr>
          <w:ilvl w:val="0"/>
          <w:numId w:val="2"/>
        </w:numPr>
        <w:tabs>
          <w:tab w:val="left" w:pos="990"/>
        </w:tabs>
        <w:rPr>
          <w:b/>
          <w:iCs/>
        </w:rPr>
      </w:pPr>
      <w:r w:rsidRPr="00DF4E6E">
        <w:rPr>
          <w:b/>
          <w:iCs/>
        </w:rPr>
        <w:t>Requiring respondents to prepare a written response to a collection of information in fewer than 30 days after receipt of it;</w:t>
      </w:r>
    </w:p>
    <w:p w:rsidR="00DF4E6E" w:rsidP="00DF4E6E" w:rsidRDefault="00144845" w14:paraId="21FFDB43" w14:textId="77777777">
      <w:pPr>
        <w:pStyle w:val="ListParagraph"/>
        <w:numPr>
          <w:ilvl w:val="0"/>
          <w:numId w:val="2"/>
        </w:numPr>
        <w:tabs>
          <w:tab w:val="left" w:pos="990"/>
        </w:tabs>
        <w:rPr>
          <w:b/>
          <w:iCs/>
        </w:rPr>
      </w:pPr>
      <w:r w:rsidRPr="00DF4E6E">
        <w:rPr>
          <w:b/>
          <w:iCs/>
        </w:rPr>
        <w:t>Requiring respondents to submit more than an original and two copies of any document;</w:t>
      </w:r>
    </w:p>
    <w:p w:rsidR="00DF4E6E" w:rsidP="00DF4E6E" w:rsidRDefault="00144845" w14:paraId="6F8B6A69" w14:textId="77777777">
      <w:pPr>
        <w:pStyle w:val="ListParagraph"/>
        <w:numPr>
          <w:ilvl w:val="0"/>
          <w:numId w:val="2"/>
        </w:numPr>
        <w:tabs>
          <w:tab w:val="left" w:pos="990"/>
        </w:tabs>
        <w:rPr>
          <w:b/>
          <w:iCs/>
        </w:rPr>
      </w:pPr>
      <w:r w:rsidRPr="00DF4E6E">
        <w:rPr>
          <w:b/>
          <w:iCs/>
        </w:rPr>
        <w:t>Requiring respondents to retain records, other than health, medical, government contract, grant-in-aid, or tax records for more than three years;</w:t>
      </w:r>
    </w:p>
    <w:p w:rsidR="00DF4E6E" w:rsidP="00DF4E6E" w:rsidRDefault="00144845" w14:paraId="527E2C83" w14:textId="77777777">
      <w:pPr>
        <w:pStyle w:val="ListParagraph"/>
        <w:numPr>
          <w:ilvl w:val="0"/>
          <w:numId w:val="2"/>
        </w:numPr>
        <w:tabs>
          <w:tab w:val="left" w:pos="990"/>
        </w:tabs>
        <w:rPr>
          <w:b/>
          <w:iCs/>
        </w:rPr>
      </w:pPr>
      <w:r w:rsidRPr="00DF4E6E">
        <w:rPr>
          <w:b/>
          <w:iCs/>
        </w:rPr>
        <w:t>In connection with a statistical survey, that is not designed to produce valid and reliable result that can be generalized to the universe of study;</w:t>
      </w:r>
    </w:p>
    <w:p w:rsidR="00DF4E6E" w:rsidP="00DF4E6E" w:rsidRDefault="00144845" w14:paraId="4D7E8CDC" w14:textId="77777777">
      <w:pPr>
        <w:pStyle w:val="ListParagraph"/>
        <w:numPr>
          <w:ilvl w:val="0"/>
          <w:numId w:val="2"/>
        </w:numPr>
        <w:tabs>
          <w:tab w:val="left" w:pos="990"/>
        </w:tabs>
        <w:rPr>
          <w:b/>
          <w:iCs/>
        </w:rPr>
      </w:pPr>
      <w:r w:rsidRPr="00DF4E6E">
        <w:rPr>
          <w:b/>
          <w:iCs/>
        </w:rPr>
        <w:t>Requiring the use of a statistical data classification that has not been reviewed and approved by OMB;</w:t>
      </w:r>
    </w:p>
    <w:p w:rsidR="00DF4E6E" w:rsidP="00DF4E6E" w:rsidRDefault="00144845" w14:paraId="0AEEA3A6" w14:textId="77777777">
      <w:pPr>
        <w:pStyle w:val="ListParagraph"/>
        <w:numPr>
          <w:ilvl w:val="0"/>
          <w:numId w:val="2"/>
        </w:numPr>
        <w:tabs>
          <w:tab w:val="left" w:pos="990"/>
        </w:tabs>
        <w:rPr>
          <w:b/>
          <w:iCs/>
        </w:rPr>
      </w:pPr>
      <w:r w:rsidRPr="00DF4E6E">
        <w:rPr>
          <w:b/>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F4E6E" w:rsidR="00144845" w:rsidP="00DF4E6E" w:rsidRDefault="00144845" w14:paraId="0008D4FA" w14:textId="77777777">
      <w:pPr>
        <w:pStyle w:val="ListParagraph"/>
        <w:numPr>
          <w:ilvl w:val="0"/>
          <w:numId w:val="2"/>
        </w:numPr>
        <w:tabs>
          <w:tab w:val="left" w:pos="990"/>
        </w:tabs>
        <w:rPr>
          <w:b/>
          <w:iCs/>
        </w:rPr>
      </w:pPr>
      <w:r w:rsidRPr="00DF4E6E">
        <w:rPr>
          <w:b/>
          <w:iCs/>
        </w:rPr>
        <w:lastRenderedPageBreak/>
        <w:t>Requiring respondents to submit proprietary trade secret, or other confidential information unless the agency can demonstrate that it has instituted procedures to protect the information’s confidentiality to the extent permitted by law.</w:t>
      </w:r>
    </w:p>
    <w:p w:rsidRPr="008823D6" w:rsidR="00144845" w:rsidP="008823D6" w:rsidRDefault="00144845" w14:paraId="6DDF1ABD" w14:textId="77777777">
      <w:pPr>
        <w:rPr>
          <w:i/>
          <w:iCs/>
        </w:rPr>
      </w:pPr>
    </w:p>
    <w:p w:rsidRPr="008823D6" w:rsidR="00144845" w:rsidP="00656C53" w:rsidRDefault="00144845" w14:paraId="2311AD0A" w14:textId="77777777">
      <w:pPr>
        <w:ind w:firstLine="720"/>
      </w:pPr>
      <w:r w:rsidRPr="008823D6">
        <w:t>None.</w:t>
      </w:r>
    </w:p>
    <w:p w:rsidRPr="008823D6" w:rsidR="00144845" w:rsidP="008823D6" w:rsidRDefault="00144845" w14:paraId="78281ACB" w14:textId="77777777">
      <w:pPr>
        <w:rPr>
          <w:i/>
          <w:iCs/>
        </w:rPr>
      </w:pPr>
    </w:p>
    <w:p w:rsidRPr="00DF4E6E" w:rsidR="00144845" w:rsidP="00174E0C" w:rsidRDefault="00144845" w14:paraId="3598C67F" w14:textId="77777777">
      <w:pPr>
        <w:numPr>
          <w:ilvl w:val="0"/>
          <w:numId w:val="1"/>
        </w:numPr>
        <w:tabs>
          <w:tab w:val="clear" w:pos="1080"/>
          <w:tab w:val="num" w:pos="720"/>
        </w:tabs>
        <w:ind w:left="720"/>
        <w:rPr>
          <w:b/>
          <w:iCs/>
        </w:rPr>
      </w:pPr>
      <w:r w:rsidRPr="00DF4E6E">
        <w:rPr>
          <w:b/>
          <w:iCs/>
        </w:rPr>
        <w:t xml:space="preserve">If applicable, provide a copy and identify the date and page number of publication in the </w:t>
      </w:r>
      <w:r w:rsidRPr="00DF4E6E">
        <w:rPr>
          <w:b/>
          <w:iCs/>
          <w:u w:val="single"/>
        </w:rPr>
        <w:t xml:space="preserve">Federal Register </w:t>
      </w:r>
      <w:r w:rsidRPr="00DF4E6E">
        <w:rPr>
          <w:b/>
          <w:iCs/>
        </w:rPr>
        <w:t>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74E0C" w:rsidP="00174E0C" w:rsidRDefault="00144845" w14:paraId="4103CD94" w14:textId="77777777">
      <w:pPr>
        <w:pStyle w:val="ListParagraph"/>
        <w:numPr>
          <w:ilvl w:val="0"/>
          <w:numId w:val="3"/>
        </w:numPr>
        <w:rPr>
          <w:b/>
          <w:iCs/>
        </w:rPr>
      </w:pPr>
      <w:r w:rsidRPr="00DF4E6E">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74E0C" w:rsidR="00144845" w:rsidP="00174E0C" w:rsidRDefault="00144845" w14:paraId="49F27FA1" w14:textId="77777777">
      <w:pPr>
        <w:pStyle w:val="ListParagraph"/>
        <w:numPr>
          <w:ilvl w:val="0"/>
          <w:numId w:val="3"/>
        </w:numPr>
        <w:rPr>
          <w:b/>
          <w:iCs/>
        </w:rPr>
      </w:pPr>
      <w:r w:rsidRPr="00174E0C">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823D6" w:rsidR="00144845" w:rsidP="008823D6" w:rsidRDefault="00144845" w14:paraId="77172DA9" w14:textId="77777777">
      <w:pPr>
        <w:pStyle w:val="BodyTextIndent"/>
        <w:rPr>
          <w:sz w:val="24"/>
        </w:rPr>
      </w:pPr>
    </w:p>
    <w:p w:rsidRPr="008823D6" w:rsidR="00144845" w:rsidP="00DF4E6E" w:rsidRDefault="00BE14A1" w14:paraId="4F3F94FE" w14:textId="0BCD855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823D6">
        <w:t>T</w:t>
      </w:r>
      <w:r w:rsidRPr="008823D6" w:rsidR="00144845">
        <w:t xml:space="preserve">he Department’s </w:t>
      </w:r>
      <w:r w:rsidRPr="008823D6" w:rsidR="000E4092">
        <w:t>Federal Register N</w:t>
      </w:r>
      <w:r w:rsidRPr="008823D6" w:rsidR="00144845">
        <w:t xml:space="preserve">otice </w:t>
      </w:r>
      <w:r w:rsidRPr="008823D6" w:rsidR="006D47C3">
        <w:t xml:space="preserve">soliciting comments on the </w:t>
      </w:r>
      <w:r w:rsidRPr="008823D6" w:rsidR="000E4092">
        <w:t xml:space="preserve">extension of the </w:t>
      </w:r>
      <w:r w:rsidRPr="008823D6" w:rsidR="006D47C3">
        <w:t>information collection</w:t>
      </w:r>
      <w:r w:rsidRPr="008823D6" w:rsidR="00144845">
        <w:t>, as required by 5 CFR 1320.8(d)</w:t>
      </w:r>
      <w:r w:rsidRPr="008823D6">
        <w:t>,</w:t>
      </w:r>
      <w:r w:rsidRPr="008823D6" w:rsidR="00144845">
        <w:t xml:space="preserve"> was published in the Federal Register on</w:t>
      </w:r>
      <w:r w:rsidRPr="008823D6" w:rsidR="002B7A02">
        <w:t xml:space="preserve"> </w:t>
      </w:r>
      <w:r w:rsidR="006D28A2">
        <w:t>March 31</w:t>
      </w:r>
      <w:r w:rsidR="00A801BE">
        <w:t xml:space="preserve">, </w:t>
      </w:r>
      <w:r w:rsidR="006D28A2">
        <w:t>2021</w:t>
      </w:r>
      <w:r w:rsidRPr="008823D6" w:rsidR="0084448C">
        <w:t xml:space="preserve"> </w:t>
      </w:r>
      <w:r w:rsidRPr="008823D6">
        <w:t>(</w:t>
      </w:r>
      <w:r w:rsidR="006D28A2">
        <w:t>86</w:t>
      </w:r>
      <w:r w:rsidRPr="008823D6" w:rsidR="006D28A2">
        <w:t xml:space="preserve"> </w:t>
      </w:r>
      <w:r w:rsidRPr="008823D6">
        <w:t xml:space="preserve">FR </w:t>
      </w:r>
      <w:r w:rsidRPr="006D28A2" w:rsidR="006D28A2">
        <w:t>16787</w:t>
      </w:r>
      <w:r w:rsidRPr="008823D6">
        <w:t xml:space="preserve">).  The public was provided with </w:t>
      </w:r>
      <w:r w:rsidRPr="008823D6" w:rsidR="00144845">
        <w:t>60 days to comment on the submission</w:t>
      </w:r>
      <w:r w:rsidRPr="008823D6">
        <w:t>, and n</w:t>
      </w:r>
      <w:r w:rsidRPr="008823D6" w:rsidR="00C33AFA">
        <w:t>o public comments were received.</w:t>
      </w:r>
      <w:r w:rsidR="00A801BE">
        <w:t xml:space="preserve"> </w:t>
      </w:r>
    </w:p>
    <w:p w:rsidRPr="008823D6" w:rsidR="00144845" w:rsidP="008823D6" w:rsidRDefault="00144845" w14:paraId="5543C3FE" w14:textId="77777777">
      <w:pPr>
        <w:pStyle w:val="BodyTextIndent"/>
        <w:rPr>
          <w:b/>
          <w:iCs w:val="0"/>
          <w:sz w:val="24"/>
        </w:rPr>
      </w:pPr>
    </w:p>
    <w:p w:rsidRPr="00DF4E6E" w:rsidR="00144845" w:rsidP="00DF4E6E" w:rsidRDefault="00144845" w14:paraId="23C2BA72" w14:textId="77777777">
      <w:pPr>
        <w:pStyle w:val="BodyTextIndent"/>
        <w:numPr>
          <w:ilvl w:val="0"/>
          <w:numId w:val="1"/>
        </w:numPr>
        <w:tabs>
          <w:tab w:val="clear" w:pos="1080"/>
          <w:tab w:val="num" w:pos="720"/>
        </w:tabs>
        <w:ind w:left="720"/>
        <w:rPr>
          <w:b/>
          <w:i w:val="0"/>
          <w:sz w:val="24"/>
        </w:rPr>
      </w:pPr>
      <w:r w:rsidRPr="00DF4E6E">
        <w:rPr>
          <w:b/>
          <w:i w:val="0"/>
          <w:sz w:val="24"/>
        </w:rPr>
        <w:t>Explain any decision to provide any payment or gift to respondents, other than remuneration of contractors or grantees</w:t>
      </w:r>
      <w:r w:rsidRPr="00DF4E6E">
        <w:rPr>
          <w:b/>
          <w:i w:val="0"/>
          <w:iCs w:val="0"/>
          <w:sz w:val="24"/>
        </w:rPr>
        <w:t>.</w:t>
      </w:r>
    </w:p>
    <w:p w:rsidRPr="008823D6" w:rsidR="00144845" w:rsidP="008823D6" w:rsidRDefault="00144845" w14:paraId="007772B9" w14:textId="77777777">
      <w:pPr>
        <w:pStyle w:val="BodyTextIndent"/>
        <w:ind w:left="360"/>
        <w:rPr>
          <w:b/>
          <w:sz w:val="24"/>
        </w:rPr>
      </w:pPr>
    </w:p>
    <w:p w:rsidRPr="008823D6" w:rsidR="00144845" w:rsidP="00DF4E6E" w:rsidRDefault="00144845" w14:paraId="0178C561" w14:textId="77777777">
      <w:pPr>
        <w:pStyle w:val="BodyTextIndent"/>
        <w:ind w:left="0" w:firstLine="720"/>
        <w:rPr>
          <w:i w:val="0"/>
          <w:iCs w:val="0"/>
          <w:sz w:val="24"/>
        </w:rPr>
      </w:pPr>
      <w:r w:rsidRPr="008823D6">
        <w:rPr>
          <w:i w:val="0"/>
          <w:iCs w:val="0"/>
          <w:sz w:val="24"/>
        </w:rPr>
        <w:t>Not applicable.</w:t>
      </w:r>
    </w:p>
    <w:p w:rsidRPr="008823D6" w:rsidR="009A5F33" w:rsidP="008823D6" w:rsidRDefault="009A5F33" w14:paraId="1138C720" w14:textId="77777777">
      <w:pPr>
        <w:pStyle w:val="BodyTextIndent"/>
        <w:rPr>
          <w:sz w:val="24"/>
        </w:rPr>
      </w:pPr>
    </w:p>
    <w:p w:rsidRPr="00DF4E6E" w:rsidR="00144845" w:rsidP="00DF4E6E" w:rsidRDefault="00144845" w14:paraId="4A3BCE08" w14:textId="77777777">
      <w:pPr>
        <w:pStyle w:val="BodyTextIndent"/>
        <w:numPr>
          <w:ilvl w:val="0"/>
          <w:numId w:val="1"/>
        </w:numPr>
        <w:tabs>
          <w:tab w:val="clear" w:pos="1080"/>
          <w:tab w:val="num" w:pos="720"/>
        </w:tabs>
        <w:ind w:left="720"/>
        <w:rPr>
          <w:b/>
          <w:i w:val="0"/>
          <w:sz w:val="24"/>
        </w:rPr>
      </w:pPr>
      <w:r w:rsidRPr="00DF4E6E">
        <w:rPr>
          <w:b/>
          <w:i w:val="0"/>
          <w:sz w:val="24"/>
        </w:rPr>
        <w:t>Describe any assurance of confidentiality provided to respondents and the basis for the assurance in statute, regulation, or agency policy.</w:t>
      </w:r>
    </w:p>
    <w:p w:rsidRPr="008823D6" w:rsidR="00144845" w:rsidP="008823D6" w:rsidRDefault="00144845" w14:paraId="735BEB52" w14:textId="77777777">
      <w:pPr>
        <w:pStyle w:val="BodyTextIndent"/>
        <w:rPr>
          <w:sz w:val="24"/>
        </w:rPr>
      </w:pPr>
    </w:p>
    <w:p w:rsidR="00144845" w:rsidP="00DF4E6E" w:rsidRDefault="00144845" w14:paraId="285FAC37" w14:textId="77777777">
      <w:pPr>
        <w:ind w:firstLine="720"/>
      </w:pPr>
      <w:r w:rsidRPr="008823D6">
        <w:t>Not applicable.</w:t>
      </w:r>
    </w:p>
    <w:p w:rsidRPr="008823D6" w:rsidR="008823D6" w:rsidP="008823D6" w:rsidRDefault="008823D6" w14:paraId="795E8488" w14:textId="77777777">
      <w:pPr>
        <w:ind w:firstLine="360"/>
      </w:pPr>
    </w:p>
    <w:p w:rsidRPr="00DF4E6E" w:rsidR="00144845" w:rsidP="00DF4E6E" w:rsidRDefault="00144845" w14:paraId="3A0F4B58" w14:textId="77777777">
      <w:pPr>
        <w:pStyle w:val="BodyTextIndent"/>
        <w:numPr>
          <w:ilvl w:val="0"/>
          <w:numId w:val="1"/>
        </w:numPr>
        <w:tabs>
          <w:tab w:val="clear" w:pos="1080"/>
          <w:tab w:val="num" w:pos="720"/>
        </w:tabs>
        <w:ind w:left="720"/>
        <w:rPr>
          <w:b/>
          <w:i w:val="0"/>
          <w:sz w:val="24"/>
        </w:rPr>
      </w:pPr>
      <w:r w:rsidRPr="00DF4E6E">
        <w:rPr>
          <w:b/>
          <w:i w:val="0"/>
          <w:sz w:val="24"/>
        </w:rPr>
        <w:t>Provide additional justification for any questions of a sensitive nature, such as sexual behavior and attitudes, religious beliefs, and other matters that are commonly considered</w:t>
      </w:r>
      <w:r w:rsidRPr="00DF4E6E">
        <w:rPr>
          <w:i w:val="0"/>
          <w:sz w:val="24"/>
        </w:rPr>
        <w:t xml:space="preserve"> </w:t>
      </w:r>
      <w:r w:rsidRPr="00DF4E6E">
        <w:rPr>
          <w:b/>
          <w:i w:val="0"/>
          <w:sz w:val="24"/>
        </w:rPr>
        <w:t xml:space="preserve">private.  This justification should include the reasons why the agency considers the questions necessary, the specific uses to be made of the information, the explanation to be given to person from whom </w:t>
      </w:r>
      <w:r w:rsidRPr="00DF4E6E">
        <w:rPr>
          <w:b/>
          <w:i w:val="0"/>
          <w:sz w:val="24"/>
        </w:rPr>
        <w:lastRenderedPageBreak/>
        <w:t>the information is requested, and any steps to be taken to obtain their consent.</w:t>
      </w:r>
    </w:p>
    <w:p w:rsidRPr="008823D6" w:rsidR="00144845" w:rsidP="008823D6" w:rsidRDefault="00144845" w14:paraId="77CA4535" w14:textId="77777777">
      <w:pPr>
        <w:pStyle w:val="BodyTextIndent"/>
        <w:ind w:left="0"/>
        <w:rPr>
          <w:sz w:val="24"/>
        </w:rPr>
      </w:pPr>
    </w:p>
    <w:p w:rsidRPr="008823D6" w:rsidR="00144845" w:rsidP="00656C53" w:rsidRDefault="00144845" w14:paraId="25CE0515" w14:textId="77777777">
      <w:pPr>
        <w:pStyle w:val="BodyTextIndent"/>
        <w:ind w:left="0" w:firstLine="720"/>
        <w:rPr>
          <w:i w:val="0"/>
          <w:iCs w:val="0"/>
          <w:sz w:val="24"/>
        </w:rPr>
      </w:pPr>
      <w:r w:rsidRPr="008823D6">
        <w:rPr>
          <w:i w:val="0"/>
          <w:iCs w:val="0"/>
          <w:sz w:val="24"/>
        </w:rPr>
        <w:t>Not applicable.</w:t>
      </w:r>
    </w:p>
    <w:p w:rsidRPr="008823D6" w:rsidR="00144845" w:rsidP="008823D6" w:rsidRDefault="00144845" w14:paraId="6BA5AFCC" w14:textId="77777777">
      <w:pPr>
        <w:pStyle w:val="BodyTextIndent"/>
        <w:ind w:left="360" w:firstLine="360"/>
        <w:rPr>
          <w:b/>
          <w:i w:val="0"/>
          <w:iCs w:val="0"/>
          <w:sz w:val="24"/>
        </w:rPr>
      </w:pPr>
    </w:p>
    <w:p w:rsidRPr="00DF4E6E" w:rsidR="00144845" w:rsidP="00DF4E6E" w:rsidRDefault="00144845" w14:paraId="4E5615A7" w14:textId="77777777">
      <w:pPr>
        <w:pStyle w:val="BodyTextIndent"/>
        <w:numPr>
          <w:ilvl w:val="0"/>
          <w:numId w:val="1"/>
        </w:numPr>
        <w:tabs>
          <w:tab w:val="clear" w:pos="1080"/>
          <w:tab w:val="num" w:pos="720"/>
        </w:tabs>
        <w:ind w:left="720"/>
        <w:rPr>
          <w:b/>
          <w:i w:val="0"/>
          <w:sz w:val="24"/>
        </w:rPr>
      </w:pPr>
      <w:r w:rsidRPr="00DF4E6E">
        <w:rPr>
          <w:b/>
          <w:i w:val="0"/>
          <w:sz w:val="24"/>
        </w:rPr>
        <w:t>Provide estimates of the hour burden of the collection of information.  The statement should:</w:t>
      </w:r>
    </w:p>
    <w:p w:rsidRPr="00DF4E6E" w:rsidR="00144845" w:rsidP="008823D6" w:rsidRDefault="00144845" w14:paraId="57897AEA" w14:textId="77777777">
      <w:pPr>
        <w:pStyle w:val="BodyTextIndent"/>
        <w:numPr>
          <w:ilvl w:val="1"/>
          <w:numId w:val="1"/>
        </w:numPr>
        <w:rPr>
          <w:b/>
          <w:i w:val="0"/>
          <w:sz w:val="24"/>
        </w:rPr>
      </w:pPr>
      <w:r w:rsidRPr="00DF4E6E">
        <w:rPr>
          <w:b/>
          <w:i w:val="0"/>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p>
    <w:p w:rsidRPr="00DF4E6E" w:rsidR="00144845" w:rsidP="008823D6" w:rsidRDefault="00144845" w14:paraId="503D3547" w14:textId="77777777">
      <w:pPr>
        <w:pStyle w:val="BodyTextIndent"/>
        <w:numPr>
          <w:ilvl w:val="1"/>
          <w:numId w:val="1"/>
        </w:numPr>
        <w:rPr>
          <w:b/>
          <w:i w:val="0"/>
          <w:sz w:val="24"/>
        </w:rPr>
      </w:pPr>
      <w:r w:rsidRPr="00DF4E6E">
        <w:rPr>
          <w:b/>
          <w:i w:val="0"/>
          <w:sz w:val="24"/>
        </w:rPr>
        <w:t>Provide estimates of annualized cost to respondents for the hour burdens for collection of information, identifying and using appropriate wage rate categories.  The cost of contracting out or paying outside parties for information collection activities should not be included here.</w:t>
      </w:r>
    </w:p>
    <w:p w:rsidRPr="008823D6" w:rsidR="00BE14A1" w:rsidP="008823D6" w:rsidRDefault="00BE14A1" w14:paraId="5731CF91" w14:textId="77777777">
      <w:pPr>
        <w:pStyle w:val="BodyTextIndent"/>
        <w:rPr>
          <w:sz w:val="24"/>
        </w:rPr>
      </w:pPr>
    </w:p>
    <w:p w:rsidRPr="008823D6" w:rsidR="00BE14A1" w:rsidP="00686730" w:rsidRDefault="00BE14A1" w14:paraId="2CF4C14C" w14:textId="13288F71">
      <w:pPr>
        <w:ind w:left="720"/>
      </w:pPr>
      <w:r w:rsidRPr="008823D6">
        <w:t xml:space="preserve">Estimates of the number of plans and participants and beneficiaries used in this burden analysis are based on Department of Labor tabulations of the </w:t>
      </w:r>
      <w:r w:rsidR="003B21E7">
        <w:t>2018</w:t>
      </w:r>
      <w:r w:rsidRPr="008823D6" w:rsidR="003B21E7">
        <w:t xml:space="preserve"> </w:t>
      </w:r>
      <w:r w:rsidRPr="008823D6">
        <w:t xml:space="preserve">Form 5500 data.  The Department estimates that there will be </w:t>
      </w:r>
      <w:r w:rsidRPr="00A52925" w:rsidR="00A52925">
        <w:t>675,007</w:t>
      </w:r>
      <w:r w:rsidR="00A52925">
        <w:t xml:space="preserve"> </w:t>
      </w:r>
      <w:r w:rsidRPr="008823D6">
        <w:t xml:space="preserve">affected defined contribution plans with </w:t>
      </w:r>
      <w:r w:rsidR="003A0AD0">
        <w:t>105.846</w:t>
      </w:r>
      <w:r w:rsidRPr="008823D6">
        <w:t xml:space="preserve"> million affected participants and beneficiaries.</w:t>
      </w:r>
      <w:r w:rsidR="003E008E">
        <w:rPr>
          <w:rStyle w:val="FootnoteReference"/>
        </w:rPr>
        <w:footnoteReference w:id="2"/>
      </w:r>
    </w:p>
    <w:p w:rsidRPr="008823D6" w:rsidR="00BE14A1" w:rsidP="00686730" w:rsidRDefault="00BE14A1" w14:paraId="44A84F5C" w14:textId="77777777">
      <w:pPr>
        <w:ind w:left="720"/>
      </w:pPr>
    </w:p>
    <w:p w:rsidRPr="008823D6" w:rsidR="00BE14A1" w:rsidP="00686730" w:rsidRDefault="00BE14A1" w14:paraId="07F95298" w14:textId="55872FBC">
      <w:pPr>
        <w:ind w:left="720"/>
      </w:pPr>
      <w:r w:rsidRPr="008823D6">
        <w:t xml:space="preserve">The blackout notice requirement applies in any case in which the plan will suspend a participant’s or beneficiary’s right to direct investments, diversify assets, obtain a plan loan, or request a distribution.  Because all individual account plans must provide for the opportunity to request a distribution, for purposes of this analysis, the Department has assumed that all individual account plans will be required to comply with the blackout notice regulation.  The total number of individual account plans has been adjusted to reflect the fact that only a subset of all plans will impose a blackout period in any given year.  Based on the best available evidence, the Department has estimated that approximately </w:t>
      </w:r>
      <w:r w:rsidRPr="008823D6" w:rsidR="001A37DE">
        <w:t>seven</w:t>
      </w:r>
      <w:r w:rsidRPr="008823D6">
        <w:t xml:space="preserve"> percent of all individual account plans will impose a blackout period during any one year.</w:t>
      </w:r>
      <w:r w:rsidRPr="008823D6">
        <w:rPr>
          <w:rStyle w:val="FootnoteReference"/>
        </w:rPr>
        <w:footnoteReference w:id="3"/>
      </w:r>
      <w:r w:rsidRPr="008823D6">
        <w:t xml:space="preserve">  Assuming an even distribution of such blackout periods across plan size, the Department estimates that about </w:t>
      </w:r>
      <w:r w:rsidRPr="00962BDF" w:rsidR="00962BDF">
        <w:t>47,250</w:t>
      </w:r>
      <w:r w:rsidR="00962BDF">
        <w:t xml:space="preserve"> </w:t>
      </w:r>
      <w:r w:rsidRPr="008823D6">
        <w:t>plans (</w:t>
      </w:r>
      <w:r w:rsidRPr="00962BDF" w:rsidR="00962BDF">
        <w:t>675,007</w:t>
      </w:r>
      <w:r w:rsidRPr="008823D6">
        <w:t xml:space="preserve">* 7%) and </w:t>
      </w:r>
      <w:r w:rsidR="00F116FF">
        <w:t>7.409</w:t>
      </w:r>
      <w:r w:rsidRPr="008823D6">
        <w:t xml:space="preserve"> </w:t>
      </w:r>
      <w:r w:rsidRPr="008823D6">
        <w:lastRenderedPageBreak/>
        <w:t>million participants (</w:t>
      </w:r>
      <w:r w:rsidR="00F116FF">
        <w:t>105.846</w:t>
      </w:r>
      <w:r w:rsidRPr="00B17838" w:rsidR="00B17838">
        <w:t xml:space="preserve"> </w:t>
      </w:r>
      <w:r w:rsidRPr="008823D6">
        <w:t>million * 7%) will be affected annually by the blackout notice regulation.</w:t>
      </w:r>
    </w:p>
    <w:p w:rsidRPr="008823D6" w:rsidR="00BE14A1" w:rsidP="00686730" w:rsidRDefault="00BE14A1" w14:paraId="02E2405A" w14:textId="77777777">
      <w:pPr>
        <w:ind w:left="1440"/>
      </w:pPr>
    </w:p>
    <w:p w:rsidRPr="008823D6" w:rsidR="00BE14A1" w:rsidP="00686730" w:rsidRDefault="00BE14A1" w14:paraId="3CCB79D6" w14:textId="21304732">
      <w:pPr>
        <w:ind w:left="720"/>
      </w:pPr>
      <w:r w:rsidRPr="008823D6">
        <w:t xml:space="preserve">The final rule includes a model notice at paragraph (e) that is designed to facilitate compliance and lessen the burden otherwise required for notice preparation.  The estimated burden hours include one half hour for the plan administrator to edit the model notice by adding plan-specific information.  Preparation of the notice therefore accounts for </w:t>
      </w:r>
      <w:r w:rsidRPr="008035B0" w:rsidR="008035B0">
        <w:t>23,625</w:t>
      </w:r>
      <w:r w:rsidR="008035B0">
        <w:t xml:space="preserve"> </w:t>
      </w:r>
      <w:r w:rsidRPr="008823D6">
        <w:t>hours (</w:t>
      </w:r>
      <w:r w:rsidRPr="002D5CCC" w:rsidR="002D5CCC">
        <w:t>47,250</w:t>
      </w:r>
      <w:r w:rsidR="002D5CCC">
        <w:t xml:space="preserve"> </w:t>
      </w:r>
      <w:r w:rsidRPr="008823D6">
        <w:t xml:space="preserve">plans </w:t>
      </w:r>
      <w:bookmarkStart w:name="OLE_LINK1" w:id="1"/>
      <w:bookmarkStart w:name="OLE_LINK2" w:id="2"/>
      <w:r w:rsidRPr="008823D6">
        <w:t>*</w:t>
      </w:r>
      <w:bookmarkEnd w:id="1"/>
      <w:bookmarkEnd w:id="2"/>
      <w:r w:rsidRPr="008823D6">
        <w:t xml:space="preserve"> </w:t>
      </w:r>
      <w:r w:rsidRPr="008823D6" w:rsidR="00F41481">
        <w:t>0</w:t>
      </w:r>
      <w:r w:rsidRPr="008823D6">
        <w:t>.5 hours</w:t>
      </w:r>
      <w:r w:rsidRPr="008823D6" w:rsidR="001D773D">
        <w:t xml:space="preserve"> per plan</w:t>
      </w:r>
      <w:r w:rsidRPr="008823D6">
        <w:t xml:space="preserve">).   </w:t>
      </w:r>
    </w:p>
    <w:p w:rsidRPr="008823D6" w:rsidR="00BE14A1" w:rsidP="00686730" w:rsidRDefault="00BE14A1" w14:paraId="650DE8F9" w14:textId="77777777">
      <w:pPr>
        <w:ind w:left="720"/>
      </w:pPr>
    </w:p>
    <w:p w:rsidRPr="008823D6" w:rsidR="00BE14A1" w:rsidP="00686730" w:rsidRDefault="00BE14A1" w14:paraId="61AF8E51" w14:textId="17CD4557">
      <w:pPr>
        <w:ind w:left="720"/>
      </w:pPr>
      <w:r w:rsidRPr="008823D6">
        <w:t>The Department also assumes that plans instituting a blackout period will have the required notice reviewed by a member of its in-house legal staff.  The Department has allotted one hour for this review.</w:t>
      </w:r>
      <w:r w:rsidR="003F5129">
        <w:t xml:space="preserve">  </w:t>
      </w:r>
      <w:r w:rsidRPr="008823D6">
        <w:t xml:space="preserve">This results in an hour burden estimate of </w:t>
      </w:r>
      <w:r w:rsidRPr="008035B0" w:rsidR="008035B0">
        <w:t>47,250</w:t>
      </w:r>
      <w:r w:rsidR="008035B0">
        <w:t xml:space="preserve"> </w:t>
      </w:r>
      <w:r w:rsidRPr="008823D6">
        <w:t>hours (</w:t>
      </w:r>
      <w:r w:rsidRPr="002D5CCC" w:rsidR="002D5CCC">
        <w:t>47,250</w:t>
      </w:r>
      <w:r w:rsidR="002D5CCC">
        <w:t xml:space="preserve"> </w:t>
      </w:r>
      <w:r w:rsidRPr="008823D6">
        <w:t>plans * 1 hour per plan).</w:t>
      </w:r>
    </w:p>
    <w:p w:rsidRPr="008823D6" w:rsidR="00BE14A1" w:rsidP="00686730" w:rsidRDefault="00BE14A1" w14:paraId="26F3AEEA" w14:textId="77777777">
      <w:pPr>
        <w:ind w:left="1440"/>
      </w:pPr>
    </w:p>
    <w:p w:rsidRPr="008823D6" w:rsidR="00BE14A1" w:rsidP="00686730" w:rsidRDefault="00BE14A1" w14:paraId="6D8A19A7" w14:textId="7CBE91CD">
      <w:pPr>
        <w:ind w:left="720"/>
      </w:pPr>
      <w:r w:rsidRPr="008823D6">
        <w:t xml:space="preserve">The Department also expects that there will be an hourly burden arising from the distribution of the notices to participants of affected plans.  The Department estimates that </w:t>
      </w:r>
      <w:r w:rsidRPr="005D0E31" w:rsidR="005D0E31">
        <w:t>540,873</w:t>
      </w:r>
      <w:r w:rsidR="005D0E31">
        <w:t xml:space="preserve"> </w:t>
      </w:r>
      <w:r w:rsidRPr="008823D6">
        <w:t>notices (</w:t>
      </w:r>
      <w:r w:rsidR="000E40FC">
        <w:t>7</w:t>
      </w:r>
      <w:r w:rsidR="00B75ED8">
        <w:t>.3</w:t>
      </w:r>
      <w:r w:rsidRPr="008823D6">
        <w:t xml:space="preserve">% of </w:t>
      </w:r>
      <w:r w:rsidR="00D84230">
        <w:t>7.409</w:t>
      </w:r>
      <w:r w:rsidRPr="000E40FC" w:rsidR="000E40FC">
        <w:t xml:space="preserve"> </w:t>
      </w:r>
      <w:r w:rsidRPr="008823D6">
        <w:t xml:space="preserve">million notices) will be distributed by mail and the remaining </w:t>
      </w:r>
      <w:r w:rsidR="00D84230">
        <w:t>6.868</w:t>
      </w:r>
      <w:r w:rsidRPr="008823D6" w:rsidR="00360AA8">
        <w:t xml:space="preserve"> </w:t>
      </w:r>
      <w:r w:rsidRPr="008823D6">
        <w:t>million notices will be distributed electronically (</w:t>
      </w:r>
      <w:r w:rsidR="000E40FC">
        <w:t>92.7</w:t>
      </w:r>
      <w:r w:rsidRPr="008823D6">
        <w:t xml:space="preserve">% of </w:t>
      </w:r>
      <w:r w:rsidR="00D84230">
        <w:t>7.409</w:t>
      </w:r>
      <w:r w:rsidRPr="008823D6">
        <w:t xml:space="preserve"> million notices)</w:t>
      </w:r>
      <w:r w:rsidR="00360AA8">
        <w:rPr>
          <w:rStyle w:val="FootnoteReference"/>
        </w:rPr>
        <w:footnoteReference w:id="4"/>
      </w:r>
      <w:r w:rsidRPr="008823D6">
        <w:t xml:space="preserve">.  Distribution of the notices to participants by mail is expected to require two minutes per notice for copying and mailing, for a total of </w:t>
      </w:r>
      <w:r w:rsidR="00B87AE9">
        <w:t>18,029</w:t>
      </w:r>
      <w:r w:rsidR="003B556D">
        <w:t xml:space="preserve"> </w:t>
      </w:r>
      <w:r w:rsidRPr="008823D6">
        <w:t>hours (</w:t>
      </w:r>
      <w:r w:rsidR="00947F94">
        <w:t>7.409</w:t>
      </w:r>
      <w:r w:rsidRPr="008823D6">
        <w:t xml:space="preserve"> million notices * 2/60</w:t>
      </w:r>
      <w:r w:rsidRPr="008823D6" w:rsidR="001D773D">
        <w:t xml:space="preserve"> hours per notice</w:t>
      </w:r>
      <w:r w:rsidRPr="008823D6">
        <w:t xml:space="preserve"> * </w:t>
      </w:r>
      <w:r w:rsidR="00D91CEB">
        <w:t>7</w:t>
      </w:r>
      <w:r w:rsidR="00360AA8">
        <w:t>.3</w:t>
      </w:r>
      <w:r w:rsidRPr="008823D6">
        <w:t>% received by mail).  The direct costs of paper notice distribution are accounted for in Item 13.</w:t>
      </w:r>
    </w:p>
    <w:p w:rsidRPr="008823D6" w:rsidR="00BE14A1" w:rsidP="00686730" w:rsidRDefault="00BE14A1" w14:paraId="660702EB" w14:textId="77777777">
      <w:pPr>
        <w:ind w:left="720"/>
      </w:pPr>
    </w:p>
    <w:p w:rsidRPr="008823D6" w:rsidR="00BE14A1" w:rsidP="00686730" w:rsidRDefault="00BE14A1" w14:paraId="3607D6E6" w14:textId="77777777">
      <w:pPr>
        <w:ind w:left="720"/>
      </w:pPr>
      <w:r w:rsidRPr="008823D6">
        <w:t>Although preparation time for each blackout notice prepared by a plan is accounted for regardless of the distribution method, no additional time has been estimated for distribution of electronic notices because it is assumed that notices are drafted in electronic form, plan administrators use existing infrastructure to communicate electronically, and the cost/time required for electronic transmission is negligible.</w:t>
      </w:r>
    </w:p>
    <w:p w:rsidRPr="008823D6" w:rsidR="00BE14A1" w:rsidP="00686730" w:rsidRDefault="00BE14A1" w14:paraId="65CC141D" w14:textId="77777777">
      <w:pPr>
        <w:ind w:left="720"/>
      </w:pPr>
    </w:p>
    <w:p w:rsidRPr="008823D6" w:rsidR="00D7447D" w:rsidP="00686730" w:rsidRDefault="00BE14A1" w14:paraId="612C7F37" w14:textId="76A8EAFA">
      <w:pPr>
        <w:ind w:left="720"/>
      </w:pPr>
      <w:r w:rsidRPr="008823D6">
        <w:t>The equivalent cost for the burden hours attributed to preparation of the notice itself is estimated at $</w:t>
      </w:r>
      <w:r w:rsidR="00952744">
        <w:t>3.909</w:t>
      </w:r>
      <w:r w:rsidRPr="008823D6" w:rsidR="00360AA8">
        <w:t xml:space="preserve"> </w:t>
      </w:r>
      <w:r w:rsidRPr="008823D6">
        <w:t>million.</w:t>
      </w:r>
      <w:r w:rsidRPr="008823D6" w:rsidR="00A6510C">
        <w:rPr>
          <w:rStyle w:val="FootnoteReference"/>
        </w:rPr>
        <w:footnoteReference w:id="5"/>
      </w:r>
      <w:r w:rsidRPr="008823D6">
        <w:t xml:space="preserve">  This is based on an hourly labor rate of $</w:t>
      </w:r>
      <w:r w:rsidR="00AE4A3B">
        <w:t>165.45</w:t>
      </w:r>
      <w:r w:rsidRPr="008823D6" w:rsidR="00360AA8">
        <w:t xml:space="preserve"> </w:t>
      </w:r>
      <w:r w:rsidRPr="008823D6">
        <w:t xml:space="preserve">for a financial professional multiplied by one-half hour (estimated time required) and then multiplied by the number of plans instituting a blackout </w:t>
      </w:r>
      <w:r w:rsidRPr="008823D6">
        <w:lastRenderedPageBreak/>
        <w:t>($</w:t>
      </w:r>
      <w:r w:rsidR="00952744">
        <w:t>3.909</w:t>
      </w:r>
      <w:r w:rsidRPr="008823D6">
        <w:t xml:space="preserve"> million</w:t>
      </w:r>
      <w:r w:rsidRPr="008823D6" w:rsidR="00831D75">
        <w:t xml:space="preserve"> </w:t>
      </w:r>
      <w:r w:rsidRPr="008823D6">
        <w:t>=</w:t>
      </w:r>
      <w:r w:rsidRPr="008823D6" w:rsidR="00831D75">
        <w:t xml:space="preserve"> </w:t>
      </w:r>
      <w:r w:rsidRPr="008823D6">
        <w:t>$</w:t>
      </w:r>
      <w:r w:rsidR="00AE4A3B">
        <w:t>165.45</w:t>
      </w:r>
      <w:r w:rsidRPr="008823D6" w:rsidR="00360AA8">
        <w:t xml:space="preserve"> </w:t>
      </w:r>
      <w:r w:rsidRPr="008823D6">
        <w:t xml:space="preserve">per hour * ½ hour * </w:t>
      </w:r>
      <w:r w:rsidRPr="004A6F15" w:rsidR="004A6F15">
        <w:t xml:space="preserve">47,250 </w:t>
      </w:r>
      <w:r w:rsidRPr="008823D6">
        <w:t>plans).  Equivalent cost for burden hours attributed to the review of the notice by legal staff is estimated at $</w:t>
      </w:r>
      <w:r w:rsidR="009052EF">
        <w:t>6.660</w:t>
      </w:r>
      <w:r w:rsidRPr="008823D6" w:rsidR="00360AA8">
        <w:t xml:space="preserve"> </w:t>
      </w:r>
      <w:r w:rsidRPr="008823D6">
        <w:t>million.  The hourly labor rates for in-house legal staff is estimated at $</w:t>
      </w:r>
      <w:r w:rsidRPr="00BD389C" w:rsidR="00BD389C">
        <w:t>140.96</w:t>
      </w:r>
      <w:r w:rsidRPr="008823D6">
        <w:t>, and the review is expected to require one hour for each of the plans that prepare a notice (</w:t>
      </w:r>
      <w:r w:rsidRPr="008823D6" w:rsidR="00831D75">
        <w:t>$</w:t>
      </w:r>
      <w:r w:rsidR="009052EF">
        <w:t>6.660</w:t>
      </w:r>
      <w:r w:rsidRPr="008823D6" w:rsidR="00360AA8">
        <w:t xml:space="preserve"> </w:t>
      </w:r>
      <w:r w:rsidRPr="008823D6" w:rsidR="00831D75">
        <w:t xml:space="preserve">million = </w:t>
      </w:r>
      <w:r w:rsidRPr="008823D6">
        <w:t>$</w:t>
      </w:r>
      <w:r w:rsidRPr="00BD389C" w:rsidR="00BD389C">
        <w:t>140.96</w:t>
      </w:r>
      <w:r w:rsidR="00BD389C">
        <w:t xml:space="preserve"> </w:t>
      </w:r>
      <w:r w:rsidRPr="008823D6" w:rsidR="00831D75">
        <w:t xml:space="preserve">per hour </w:t>
      </w:r>
      <w:r w:rsidRPr="008823D6">
        <w:t xml:space="preserve">* 1 </w:t>
      </w:r>
      <w:r w:rsidRPr="008823D6" w:rsidR="00831D75">
        <w:t xml:space="preserve">hour </w:t>
      </w:r>
      <w:r w:rsidRPr="008823D6">
        <w:t xml:space="preserve">* </w:t>
      </w:r>
      <w:r w:rsidRPr="004A6F15" w:rsidR="004A6F15">
        <w:t xml:space="preserve">47,250 </w:t>
      </w:r>
      <w:r w:rsidRPr="008823D6" w:rsidR="00831D75">
        <w:t>plans</w:t>
      </w:r>
      <w:r w:rsidRPr="008823D6">
        <w:t>).  Finally, the equivalent cost for the burden hours attributed to distribution of the notices is $</w:t>
      </w:r>
      <w:r w:rsidR="00985763">
        <w:t>0.996</w:t>
      </w:r>
      <w:r w:rsidRPr="008823D6" w:rsidR="00360AA8">
        <w:t xml:space="preserve"> </w:t>
      </w:r>
      <w:r w:rsidRPr="008823D6">
        <w:t>million.  Mailing each notice is expected to require 2 minutes to prepare the notice for mailing with a labor cost for clerical staff of about $</w:t>
      </w:r>
      <w:r w:rsidR="00985763">
        <w:t>55.23</w:t>
      </w:r>
      <w:r w:rsidRPr="008823D6" w:rsidR="00360AA8">
        <w:t xml:space="preserve"> </w:t>
      </w:r>
      <w:r w:rsidRPr="008823D6" w:rsidR="00C715C7">
        <w:t xml:space="preserve">per </w:t>
      </w:r>
      <w:r w:rsidRPr="008823D6" w:rsidR="00E53219">
        <w:t>hour and</w:t>
      </w:r>
      <w:r w:rsidRPr="008823D6">
        <w:t xml:space="preserve"> there are </w:t>
      </w:r>
      <w:r w:rsidRPr="00985763" w:rsidR="00985763">
        <w:t>540,873</w:t>
      </w:r>
      <w:r w:rsidR="00985763">
        <w:t xml:space="preserve"> </w:t>
      </w:r>
      <w:r w:rsidRPr="008823D6">
        <w:t>notices requiring mailing (</w:t>
      </w:r>
      <w:r w:rsidRPr="008823D6" w:rsidR="00D4714F">
        <w:t>$</w:t>
      </w:r>
      <w:r w:rsidR="00985763">
        <w:t>0.996</w:t>
      </w:r>
      <w:r w:rsidRPr="008823D6" w:rsidR="00360AA8">
        <w:t xml:space="preserve"> </w:t>
      </w:r>
      <w:r w:rsidRPr="008823D6" w:rsidR="00D4714F">
        <w:t xml:space="preserve">million = </w:t>
      </w:r>
      <w:r w:rsidRPr="008823D6">
        <w:t>$</w:t>
      </w:r>
      <w:r w:rsidR="00790C39">
        <w:t>55.23</w:t>
      </w:r>
      <w:r w:rsidRPr="008823D6" w:rsidR="00360AA8">
        <w:t xml:space="preserve"> </w:t>
      </w:r>
      <w:r w:rsidRPr="008823D6" w:rsidR="00D4714F">
        <w:t>per hour</w:t>
      </w:r>
      <w:r w:rsidRPr="008823D6">
        <w:t xml:space="preserve"> * 2/60 </w:t>
      </w:r>
      <w:r w:rsidRPr="008823D6" w:rsidR="00D4714F">
        <w:t xml:space="preserve">hours </w:t>
      </w:r>
      <w:r w:rsidRPr="008823D6">
        <w:t xml:space="preserve">* </w:t>
      </w:r>
      <w:r w:rsidRPr="00985763" w:rsidR="00985763">
        <w:t>540,873</w:t>
      </w:r>
      <w:r w:rsidR="00985763">
        <w:t xml:space="preserve"> </w:t>
      </w:r>
      <w:r w:rsidRPr="008823D6">
        <w:t>notices).</w:t>
      </w:r>
    </w:p>
    <w:p w:rsidRPr="008823D6" w:rsidR="00D7447D" w:rsidP="00686730" w:rsidRDefault="00D7447D" w14:paraId="0319434A" w14:textId="77777777">
      <w:pPr>
        <w:ind w:left="720"/>
      </w:pPr>
    </w:p>
    <w:p w:rsidRPr="008823D6" w:rsidR="00BE14A1" w:rsidP="00686730" w:rsidRDefault="00D7447D" w14:paraId="7B372D58" w14:textId="7ED473C1">
      <w:pPr>
        <w:ind w:left="720"/>
      </w:pPr>
      <w:r w:rsidRPr="008823D6">
        <w:t xml:space="preserve">Based on the above assumptions and calculations, the Department estimates that the total annual hourly burden arising from this Notice requirement is </w:t>
      </w:r>
      <w:r w:rsidR="00F4561F">
        <w:t>88,905</w:t>
      </w:r>
      <w:r w:rsidR="001C7C23">
        <w:t xml:space="preserve"> </w:t>
      </w:r>
      <w:r w:rsidRPr="008823D6">
        <w:t>hours (</w:t>
      </w:r>
      <w:r w:rsidRPr="001C7C23" w:rsidR="001C7C23">
        <w:t>23,625</w:t>
      </w:r>
      <w:r w:rsidR="001C7C23">
        <w:t xml:space="preserve"> </w:t>
      </w:r>
      <w:r w:rsidRPr="008823D6">
        <w:t xml:space="preserve">+ </w:t>
      </w:r>
      <w:r w:rsidRPr="001C7C23" w:rsidR="001C7C23">
        <w:t>47,250</w:t>
      </w:r>
      <w:r w:rsidR="001C7C23">
        <w:t xml:space="preserve"> </w:t>
      </w:r>
      <w:r w:rsidRPr="008823D6">
        <w:t xml:space="preserve">+ </w:t>
      </w:r>
      <w:r w:rsidR="00985763">
        <w:t>18,029</w:t>
      </w:r>
      <w:r w:rsidRPr="008823D6">
        <w:t>), and the equivalent cost of these burden hours is estimated at $</w:t>
      </w:r>
      <w:r w:rsidR="005C4BC9">
        <w:t>11.</w:t>
      </w:r>
      <w:r w:rsidR="00AD69FD">
        <w:t>565</w:t>
      </w:r>
      <w:r w:rsidRPr="008823D6">
        <w:t xml:space="preserve"> million ($</w:t>
      </w:r>
      <w:r w:rsidR="005C4BC9">
        <w:t>3.909</w:t>
      </w:r>
      <w:r w:rsidRPr="008823D6" w:rsidR="0034375B">
        <w:t xml:space="preserve"> </w:t>
      </w:r>
      <w:r w:rsidRPr="008823D6">
        <w:t>million</w:t>
      </w:r>
      <w:r w:rsidRPr="008823D6" w:rsidR="00ED64F6">
        <w:t xml:space="preserve"> for preparing the notice</w:t>
      </w:r>
      <w:r w:rsidRPr="008823D6">
        <w:t xml:space="preserve"> + $</w:t>
      </w:r>
      <w:r w:rsidR="005C4BC9">
        <w:t xml:space="preserve">6.660 </w:t>
      </w:r>
      <w:r w:rsidRPr="008823D6">
        <w:t xml:space="preserve">million </w:t>
      </w:r>
      <w:r w:rsidRPr="008823D6" w:rsidR="00ED64F6">
        <w:t xml:space="preserve">for reviewing the notice </w:t>
      </w:r>
      <w:r w:rsidRPr="008823D6">
        <w:t>+ $</w:t>
      </w:r>
      <w:r w:rsidR="00985763">
        <w:t>0.996</w:t>
      </w:r>
      <w:r w:rsidRPr="008823D6" w:rsidR="0034375B">
        <w:t xml:space="preserve"> </w:t>
      </w:r>
      <w:r w:rsidRPr="008823D6">
        <w:t>million</w:t>
      </w:r>
      <w:r w:rsidRPr="008823D6" w:rsidR="00ED64F6">
        <w:t xml:space="preserve"> for preparing the notices for mailing</w:t>
      </w:r>
      <w:r w:rsidRPr="008823D6">
        <w:t>).  Any discrepancies in the calculations above are a result of rounding.</w:t>
      </w:r>
    </w:p>
    <w:p w:rsidRPr="008823D6" w:rsidR="00BE14A1" w:rsidP="00686730" w:rsidRDefault="00BE14A1" w14:paraId="0ED38368" w14:textId="77777777">
      <w:pPr>
        <w:ind w:left="720"/>
      </w:pPr>
    </w:p>
    <w:p w:rsidR="00BE14A1" w:rsidP="00686730" w:rsidRDefault="00BE14A1" w14:paraId="6364EFB1" w14:textId="77777777">
      <w:pPr>
        <w:ind w:left="720"/>
      </w:pPr>
      <w:r w:rsidRPr="008823D6">
        <w:t>No burden is estimated to be associated with paragraph (c) because it is assumed that the notice used for this provision is the same notice that has already been prepared and made available for distribution to participants.</w:t>
      </w:r>
    </w:p>
    <w:p w:rsidR="006B277B" w:rsidP="00686730" w:rsidRDefault="006B277B" w14:paraId="324C3B02" w14:textId="77777777">
      <w:pPr>
        <w:ind w:left="720"/>
      </w:pPr>
    </w:p>
    <w:p w:rsidRPr="006B277B" w:rsidR="006B277B" w:rsidP="006B277B" w:rsidRDefault="006B277B" w14:paraId="3180902C" w14:textId="77777777">
      <w:pPr>
        <w:ind w:left="720"/>
        <w:jc w:val="center"/>
        <w:rPr>
          <w:i/>
          <w:iCs/>
        </w:rPr>
      </w:pPr>
      <w:r w:rsidRPr="006B277B">
        <w:rPr>
          <w:b/>
          <w:iCs/>
        </w:rPr>
        <w:t>Estimated Annualized Respondent Cost and Hour Burden</w:t>
      </w:r>
    </w:p>
    <w:p w:rsidRPr="006B277B" w:rsidR="006B277B" w:rsidP="006B277B" w:rsidRDefault="006B277B" w14:paraId="2C27B6A9" w14:textId="77777777">
      <w:pPr>
        <w:ind w:left="720"/>
        <w:rPr>
          <w:iCs/>
        </w:rPr>
      </w:pPr>
    </w:p>
    <w:tbl>
      <w:tblPr>
        <w:tblW w:w="11250"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440"/>
        <w:gridCol w:w="1440"/>
        <w:gridCol w:w="1356"/>
        <w:gridCol w:w="1074"/>
        <w:gridCol w:w="1260"/>
        <w:gridCol w:w="990"/>
        <w:gridCol w:w="1530"/>
      </w:tblGrid>
      <w:tr w:rsidRPr="006B277B" w:rsidR="006B277B" w:rsidTr="009B66DF" w14:paraId="12BCE212" w14:textId="77777777">
        <w:tc>
          <w:tcPr>
            <w:tcW w:w="2160" w:type="dxa"/>
            <w:tcBorders>
              <w:top w:val="single" w:color="auto" w:sz="4" w:space="0"/>
              <w:left w:val="single" w:color="auto" w:sz="4" w:space="0"/>
              <w:bottom w:val="single" w:color="auto" w:sz="4" w:space="0"/>
              <w:right w:val="single" w:color="auto" w:sz="4" w:space="0"/>
            </w:tcBorders>
            <w:shd w:val="clear" w:color="auto" w:fill="8DB3E2"/>
            <w:vAlign w:val="center"/>
          </w:tcPr>
          <w:p w:rsidRPr="006B277B" w:rsidR="006B277B" w:rsidP="006B277B" w:rsidRDefault="006B277B" w14:paraId="0A974099" w14:textId="77777777">
            <w:pPr>
              <w:spacing w:line="276" w:lineRule="auto"/>
              <w:jc w:val="center"/>
              <w:rPr>
                <w:sz w:val="22"/>
                <w:szCs w:val="22"/>
              </w:rPr>
            </w:pPr>
            <w:r w:rsidRPr="006B277B">
              <w:rPr>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B277B" w:rsidR="006B277B" w:rsidP="006B277B" w:rsidRDefault="006B277B" w14:paraId="6795E0D5" w14:textId="77777777">
            <w:pPr>
              <w:spacing w:line="276" w:lineRule="auto"/>
              <w:jc w:val="center"/>
              <w:rPr>
                <w:b/>
                <w:sz w:val="22"/>
                <w:szCs w:val="22"/>
              </w:rPr>
            </w:pPr>
            <w:r w:rsidRPr="006B277B">
              <w:rPr>
                <w:b/>
                <w:sz w:val="22"/>
                <w:szCs w:val="22"/>
              </w:rPr>
              <w:t xml:space="preserve">No. </w:t>
            </w:r>
          </w:p>
          <w:p w:rsidRPr="006B277B" w:rsidR="006B277B" w:rsidP="006B277B" w:rsidRDefault="006B277B" w14:paraId="7BDF2E81" w14:textId="77777777">
            <w:pPr>
              <w:spacing w:line="276" w:lineRule="auto"/>
              <w:jc w:val="center"/>
              <w:rPr>
                <w:sz w:val="22"/>
                <w:szCs w:val="22"/>
              </w:rPr>
            </w:pPr>
            <w:r w:rsidRPr="006B277B">
              <w:rPr>
                <w:b/>
                <w:sz w:val="22"/>
                <w:szCs w:val="22"/>
              </w:rPr>
              <w:t>of Respondents</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B277B" w:rsidR="006B277B" w:rsidP="006B277B" w:rsidRDefault="006B277B" w14:paraId="3C0816FB" w14:textId="77777777">
            <w:pPr>
              <w:spacing w:line="276" w:lineRule="auto"/>
              <w:jc w:val="center"/>
              <w:rPr>
                <w:b/>
                <w:sz w:val="22"/>
                <w:szCs w:val="22"/>
              </w:rPr>
            </w:pPr>
          </w:p>
          <w:p w:rsidRPr="006B277B" w:rsidR="006B277B" w:rsidP="006B277B" w:rsidRDefault="006B277B" w14:paraId="1D666870" w14:textId="77777777">
            <w:pPr>
              <w:spacing w:line="276" w:lineRule="auto"/>
              <w:jc w:val="center"/>
              <w:rPr>
                <w:b/>
                <w:sz w:val="22"/>
                <w:szCs w:val="22"/>
              </w:rPr>
            </w:pPr>
            <w:r w:rsidRPr="006B277B">
              <w:rPr>
                <w:b/>
                <w:sz w:val="22"/>
                <w:szCs w:val="22"/>
              </w:rPr>
              <w:t>No. of Responses</w:t>
            </w:r>
          </w:p>
          <w:p w:rsidRPr="006B277B" w:rsidR="006B277B" w:rsidP="006B277B" w:rsidRDefault="006B277B" w14:paraId="7CC14E93" w14:textId="77777777">
            <w:pPr>
              <w:spacing w:line="276" w:lineRule="auto"/>
              <w:jc w:val="center"/>
              <w:rPr>
                <w:sz w:val="22"/>
                <w:szCs w:val="22"/>
              </w:rPr>
            </w:pPr>
            <w:r w:rsidRPr="006B277B">
              <w:rPr>
                <w:b/>
                <w:sz w:val="22"/>
                <w:szCs w:val="22"/>
              </w:rPr>
              <w:t>per Respondent</w:t>
            </w:r>
          </w:p>
        </w:tc>
        <w:tc>
          <w:tcPr>
            <w:tcW w:w="135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B277B" w:rsidR="006B277B" w:rsidP="006B277B" w:rsidRDefault="006B277B" w14:paraId="1EF05EF5" w14:textId="77777777">
            <w:pPr>
              <w:spacing w:line="276" w:lineRule="auto"/>
              <w:jc w:val="center"/>
              <w:rPr>
                <w:sz w:val="22"/>
                <w:szCs w:val="22"/>
              </w:rPr>
            </w:pPr>
            <w:r w:rsidRPr="006B277B">
              <w:rPr>
                <w:b/>
                <w:sz w:val="22"/>
                <w:szCs w:val="22"/>
              </w:rPr>
              <w:t>Total Responses</w:t>
            </w:r>
          </w:p>
        </w:tc>
        <w:tc>
          <w:tcPr>
            <w:tcW w:w="1074"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B277B" w:rsidR="006B277B" w:rsidP="006B277B" w:rsidRDefault="006B277B" w14:paraId="067792BB" w14:textId="77777777">
            <w:pPr>
              <w:spacing w:line="276" w:lineRule="auto"/>
              <w:jc w:val="center"/>
              <w:rPr>
                <w:sz w:val="22"/>
                <w:szCs w:val="22"/>
              </w:rPr>
            </w:pPr>
            <w:r w:rsidRPr="006B277B">
              <w:rPr>
                <w:b/>
                <w:sz w:val="22"/>
                <w:szCs w:val="22"/>
              </w:rPr>
              <w:t>Average Burden (Hours)</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B277B" w:rsidR="006B277B" w:rsidP="006B277B" w:rsidRDefault="006B277B" w14:paraId="3444CC7A" w14:textId="77777777">
            <w:pPr>
              <w:spacing w:line="276" w:lineRule="auto"/>
              <w:jc w:val="center"/>
              <w:rPr>
                <w:sz w:val="22"/>
                <w:szCs w:val="22"/>
              </w:rPr>
            </w:pPr>
            <w:r w:rsidRPr="006B277B">
              <w:rPr>
                <w:b/>
                <w:sz w:val="22"/>
                <w:szCs w:val="22"/>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B277B" w:rsidR="006B277B" w:rsidP="006B277B" w:rsidRDefault="006B277B" w14:paraId="4E65352B" w14:textId="77777777">
            <w:pPr>
              <w:spacing w:line="276" w:lineRule="auto"/>
              <w:jc w:val="center"/>
              <w:rPr>
                <w:b/>
                <w:sz w:val="22"/>
                <w:szCs w:val="22"/>
              </w:rPr>
            </w:pPr>
            <w:r w:rsidRPr="006B277B">
              <w:rPr>
                <w:b/>
                <w:sz w:val="22"/>
                <w:szCs w:val="22"/>
              </w:rPr>
              <w:t>Hourly</w:t>
            </w:r>
          </w:p>
          <w:p w:rsidRPr="006B277B" w:rsidR="006B277B" w:rsidP="006B277B" w:rsidRDefault="006B277B" w14:paraId="1BB58C17" w14:textId="77777777">
            <w:pPr>
              <w:spacing w:line="276" w:lineRule="auto"/>
              <w:jc w:val="center"/>
              <w:rPr>
                <w:sz w:val="22"/>
                <w:szCs w:val="22"/>
              </w:rPr>
            </w:pPr>
            <w:r w:rsidRPr="006B277B">
              <w:rPr>
                <w:b/>
                <w:sz w:val="22"/>
                <w:szCs w:val="22"/>
              </w:rPr>
              <w:t>Wage Rate</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6B277B" w:rsidR="006B277B" w:rsidP="006B277B" w:rsidRDefault="006B277B" w14:paraId="1ECBFD30" w14:textId="77777777">
            <w:pPr>
              <w:spacing w:line="276" w:lineRule="auto"/>
              <w:jc w:val="center"/>
              <w:rPr>
                <w:sz w:val="22"/>
                <w:szCs w:val="22"/>
              </w:rPr>
            </w:pPr>
            <w:r w:rsidRPr="006B277B">
              <w:rPr>
                <w:b/>
                <w:sz w:val="22"/>
                <w:szCs w:val="22"/>
              </w:rPr>
              <w:t>Total Burden Cost</w:t>
            </w:r>
          </w:p>
        </w:tc>
      </w:tr>
      <w:tr w:rsidRPr="006B277B" w:rsidR="006B277B" w:rsidTr="009B66DF" w14:paraId="788B7C54" w14:textId="77777777">
        <w:tc>
          <w:tcPr>
            <w:tcW w:w="2160" w:type="dxa"/>
            <w:tcBorders>
              <w:top w:val="single" w:color="auto" w:sz="4" w:space="0"/>
              <w:left w:val="single" w:color="auto" w:sz="4" w:space="0"/>
              <w:bottom w:val="single" w:color="auto" w:sz="4" w:space="0"/>
              <w:right w:val="single" w:color="auto" w:sz="4" w:space="0"/>
            </w:tcBorders>
          </w:tcPr>
          <w:p w:rsidRPr="006B277B" w:rsidR="006B277B" w:rsidP="00A73E98" w:rsidRDefault="00A73E98" w14:paraId="733998E3" w14:textId="77777777">
            <w:pPr>
              <w:spacing w:line="276" w:lineRule="auto"/>
              <w:rPr>
                <w:iCs/>
                <w:sz w:val="22"/>
                <w:szCs w:val="22"/>
              </w:rPr>
            </w:pPr>
            <w:r>
              <w:rPr>
                <w:iCs/>
                <w:sz w:val="22"/>
                <w:szCs w:val="22"/>
              </w:rPr>
              <w:t>Plan a</w:t>
            </w:r>
            <w:r w:rsidRPr="00A73E98">
              <w:rPr>
                <w:iCs/>
                <w:sz w:val="22"/>
                <w:szCs w:val="22"/>
              </w:rPr>
              <w:t xml:space="preserve">dministrator </w:t>
            </w:r>
            <w:r>
              <w:rPr>
                <w:iCs/>
                <w:sz w:val="22"/>
                <w:szCs w:val="22"/>
              </w:rPr>
              <w:t>prepar</w:t>
            </w:r>
            <w:r w:rsidR="00CC23EE">
              <w:rPr>
                <w:iCs/>
                <w:sz w:val="22"/>
                <w:szCs w:val="22"/>
              </w:rPr>
              <w:t>es</w:t>
            </w:r>
            <w:r>
              <w:rPr>
                <w:iCs/>
                <w:sz w:val="22"/>
                <w:szCs w:val="22"/>
              </w:rPr>
              <w:t xml:space="preserve"> d</w:t>
            </w:r>
            <w:r w:rsidRPr="00A73E98">
              <w:rPr>
                <w:iCs/>
                <w:sz w:val="22"/>
                <w:szCs w:val="22"/>
              </w:rPr>
              <w:t>isclosure</w:t>
            </w:r>
            <w:r>
              <w:rPr>
                <w:iCs/>
                <w:sz w:val="22"/>
                <w:szCs w:val="22"/>
              </w:rPr>
              <w:t>s</w:t>
            </w:r>
          </w:p>
        </w:tc>
        <w:tc>
          <w:tcPr>
            <w:tcW w:w="144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3519F8" w14:paraId="03AB4031" w14:textId="77777777">
            <w:pPr>
              <w:spacing w:line="276" w:lineRule="auto"/>
              <w:jc w:val="center"/>
              <w:rPr>
                <w:sz w:val="22"/>
                <w:szCs w:val="22"/>
              </w:rPr>
            </w:pPr>
            <w:r w:rsidRPr="003519F8">
              <w:rPr>
                <w:sz w:val="22"/>
                <w:szCs w:val="22"/>
              </w:rPr>
              <w:t>47,250</w:t>
            </w:r>
          </w:p>
        </w:tc>
        <w:tc>
          <w:tcPr>
            <w:tcW w:w="144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D56960" w14:paraId="5BCA57DD"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3519F8" w14:paraId="7C999EBC" w14:textId="77777777">
            <w:pPr>
              <w:spacing w:line="276" w:lineRule="auto"/>
              <w:jc w:val="center"/>
              <w:rPr>
                <w:sz w:val="22"/>
                <w:szCs w:val="22"/>
              </w:rPr>
            </w:pPr>
            <w:r w:rsidRPr="003519F8">
              <w:rPr>
                <w:sz w:val="22"/>
                <w:szCs w:val="22"/>
              </w:rPr>
              <w:t>47,250</w:t>
            </w:r>
          </w:p>
        </w:tc>
        <w:tc>
          <w:tcPr>
            <w:tcW w:w="1074"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D56960" w14:paraId="2C6B9041" w14:textId="77777777">
            <w:pPr>
              <w:spacing w:line="276" w:lineRule="auto"/>
              <w:jc w:val="center"/>
              <w:rPr>
                <w:sz w:val="22"/>
                <w:szCs w:val="22"/>
              </w:rPr>
            </w:pPr>
            <w:r>
              <w:rPr>
                <w:sz w:val="22"/>
                <w:szCs w:val="22"/>
              </w:rPr>
              <w:t>30/60</w:t>
            </w:r>
          </w:p>
        </w:tc>
        <w:tc>
          <w:tcPr>
            <w:tcW w:w="126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D91892" w14:paraId="3589CE21" w14:textId="77777777">
            <w:pPr>
              <w:spacing w:line="276" w:lineRule="auto"/>
              <w:jc w:val="center"/>
              <w:rPr>
                <w:sz w:val="22"/>
                <w:szCs w:val="22"/>
              </w:rPr>
            </w:pPr>
            <w:r w:rsidRPr="00D91892">
              <w:rPr>
                <w:sz w:val="22"/>
                <w:szCs w:val="22"/>
              </w:rPr>
              <w:t>23,625</w:t>
            </w:r>
          </w:p>
        </w:tc>
        <w:tc>
          <w:tcPr>
            <w:tcW w:w="99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4445C" w14:paraId="02B58A87" w14:textId="77777777">
            <w:pPr>
              <w:spacing w:line="276" w:lineRule="auto"/>
              <w:jc w:val="center"/>
              <w:rPr>
                <w:sz w:val="22"/>
                <w:szCs w:val="22"/>
              </w:rPr>
            </w:pPr>
            <w:r w:rsidRPr="0024445C">
              <w:rPr>
                <w:sz w:val="22"/>
                <w:szCs w:val="22"/>
              </w:rPr>
              <w:t>$165.45</w:t>
            </w:r>
          </w:p>
        </w:tc>
        <w:tc>
          <w:tcPr>
            <w:tcW w:w="153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D91892" w14:paraId="09901BE9" w14:textId="77777777">
            <w:pPr>
              <w:spacing w:line="276" w:lineRule="auto"/>
              <w:jc w:val="center"/>
              <w:rPr>
                <w:sz w:val="22"/>
                <w:szCs w:val="22"/>
              </w:rPr>
            </w:pPr>
            <w:r w:rsidRPr="00D91892">
              <w:rPr>
                <w:sz w:val="22"/>
                <w:szCs w:val="22"/>
              </w:rPr>
              <w:t>$3,908,797</w:t>
            </w:r>
          </w:p>
        </w:tc>
      </w:tr>
      <w:tr w:rsidRPr="006B277B" w:rsidR="006B277B" w:rsidTr="00D91892" w14:paraId="5D79036B" w14:textId="77777777">
        <w:trPr>
          <w:trHeight w:val="413"/>
        </w:trPr>
        <w:tc>
          <w:tcPr>
            <w:tcW w:w="2160" w:type="dxa"/>
            <w:tcBorders>
              <w:top w:val="single" w:color="auto" w:sz="4" w:space="0"/>
              <w:left w:val="single" w:color="auto" w:sz="4" w:space="0"/>
              <w:bottom w:val="single" w:color="auto" w:sz="4" w:space="0"/>
              <w:right w:val="single" w:color="auto" w:sz="4" w:space="0"/>
            </w:tcBorders>
          </w:tcPr>
          <w:p w:rsidRPr="006B277B" w:rsidR="006B277B" w:rsidP="006B277B" w:rsidRDefault="00CC23EE" w14:paraId="1A2DACAD" w14:textId="77777777">
            <w:pPr>
              <w:spacing w:line="276" w:lineRule="auto"/>
              <w:rPr>
                <w:sz w:val="22"/>
                <w:szCs w:val="22"/>
              </w:rPr>
            </w:pPr>
            <w:r>
              <w:rPr>
                <w:sz w:val="22"/>
                <w:szCs w:val="22"/>
              </w:rPr>
              <w:t>Legal staff prepares disclosures</w:t>
            </w:r>
          </w:p>
        </w:tc>
        <w:tc>
          <w:tcPr>
            <w:tcW w:w="144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3519F8" w14:paraId="65463174" w14:textId="77777777">
            <w:pPr>
              <w:spacing w:line="276" w:lineRule="auto"/>
              <w:jc w:val="center"/>
              <w:rPr>
                <w:sz w:val="22"/>
                <w:szCs w:val="22"/>
              </w:rPr>
            </w:pPr>
            <w:r w:rsidRPr="003519F8">
              <w:rPr>
                <w:sz w:val="22"/>
                <w:szCs w:val="22"/>
              </w:rPr>
              <w:t>47,250</w:t>
            </w:r>
          </w:p>
        </w:tc>
        <w:tc>
          <w:tcPr>
            <w:tcW w:w="144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D56960" w14:paraId="50E4095B" w14:textId="77777777">
            <w:pPr>
              <w:spacing w:line="276" w:lineRule="auto"/>
              <w:jc w:val="center"/>
              <w:rPr>
                <w:sz w:val="22"/>
                <w:szCs w:val="22"/>
              </w:rPr>
            </w:pPr>
            <w:r>
              <w:rPr>
                <w:sz w:val="22"/>
                <w:szCs w:val="22"/>
              </w:rPr>
              <w:t>1</w:t>
            </w:r>
          </w:p>
        </w:tc>
        <w:tc>
          <w:tcPr>
            <w:tcW w:w="1356"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3519F8" w14:paraId="5747B635" w14:textId="77777777">
            <w:pPr>
              <w:spacing w:line="276" w:lineRule="auto"/>
              <w:jc w:val="center"/>
              <w:rPr>
                <w:sz w:val="22"/>
                <w:szCs w:val="22"/>
              </w:rPr>
            </w:pPr>
            <w:r w:rsidRPr="003519F8">
              <w:rPr>
                <w:sz w:val="22"/>
                <w:szCs w:val="22"/>
              </w:rPr>
              <w:t>47,250</w:t>
            </w:r>
          </w:p>
        </w:tc>
        <w:tc>
          <w:tcPr>
            <w:tcW w:w="1074"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4445C" w14:paraId="7525FA66" w14:textId="77777777">
            <w:pPr>
              <w:spacing w:line="276" w:lineRule="auto"/>
              <w:jc w:val="center"/>
              <w:rPr>
                <w:sz w:val="22"/>
                <w:szCs w:val="22"/>
              </w:rPr>
            </w:pPr>
            <w:r>
              <w:rPr>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D91892" w14:paraId="4D041184" w14:textId="77777777">
            <w:pPr>
              <w:spacing w:line="276" w:lineRule="auto"/>
              <w:jc w:val="center"/>
              <w:rPr>
                <w:sz w:val="22"/>
                <w:szCs w:val="22"/>
              </w:rPr>
            </w:pPr>
            <w:r w:rsidRPr="00D91892">
              <w:rPr>
                <w:sz w:val="22"/>
                <w:szCs w:val="22"/>
              </w:rPr>
              <w:t>47,250</w:t>
            </w:r>
          </w:p>
        </w:tc>
        <w:tc>
          <w:tcPr>
            <w:tcW w:w="99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4445C" w14:paraId="3020D589" w14:textId="77777777">
            <w:pPr>
              <w:spacing w:line="276" w:lineRule="auto"/>
              <w:jc w:val="center"/>
              <w:rPr>
                <w:sz w:val="22"/>
                <w:szCs w:val="22"/>
              </w:rPr>
            </w:pPr>
            <w:r w:rsidRPr="0024445C">
              <w:rPr>
                <w:sz w:val="22"/>
                <w:szCs w:val="22"/>
              </w:rPr>
              <w:t>$140.96</w:t>
            </w:r>
          </w:p>
        </w:tc>
        <w:tc>
          <w:tcPr>
            <w:tcW w:w="153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D91892" w14:paraId="76ACC7C7" w14:textId="77777777">
            <w:pPr>
              <w:spacing w:line="276" w:lineRule="auto"/>
              <w:jc w:val="center"/>
              <w:rPr>
                <w:sz w:val="22"/>
                <w:szCs w:val="22"/>
              </w:rPr>
            </w:pPr>
            <w:r w:rsidRPr="00D91892">
              <w:rPr>
                <w:sz w:val="22"/>
                <w:szCs w:val="22"/>
              </w:rPr>
              <w:t>$6,660,429</w:t>
            </w:r>
          </w:p>
        </w:tc>
      </w:tr>
      <w:tr w:rsidRPr="006B277B" w:rsidR="006B277B" w:rsidTr="009B66DF" w14:paraId="7E7E108C" w14:textId="77777777">
        <w:tc>
          <w:tcPr>
            <w:tcW w:w="2160" w:type="dxa"/>
            <w:tcBorders>
              <w:top w:val="single" w:color="auto" w:sz="4" w:space="0"/>
              <w:left w:val="single" w:color="auto" w:sz="4" w:space="0"/>
              <w:bottom w:val="single" w:color="auto" w:sz="4" w:space="0"/>
              <w:right w:val="single" w:color="auto" w:sz="4" w:space="0"/>
            </w:tcBorders>
          </w:tcPr>
          <w:p w:rsidRPr="006B277B" w:rsidR="006B277B" w:rsidP="006B277B" w:rsidRDefault="00CC23EE" w14:paraId="06850FE5" w14:textId="77777777">
            <w:pPr>
              <w:spacing w:line="276" w:lineRule="auto"/>
              <w:rPr>
                <w:sz w:val="22"/>
                <w:szCs w:val="22"/>
              </w:rPr>
            </w:pPr>
            <w:r>
              <w:rPr>
                <w:sz w:val="22"/>
                <w:szCs w:val="22"/>
              </w:rPr>
              <w:t>Clerical staff distributes disclosures</w:t>
            </w:r>
          </w:p>
        </w:tc>
        <w:tc>
          <w:tcPr>
            <w:tcW w:w="144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3519F8" w14:paraId="39BF6682" w14:textId="77777777">
            <w:pPr>
              <w:spacing w:line="276" w:lineRule="auto"/>
              <w:jc w:val="center"/>
              <w:rPr>
                <w:sz w:val="22"/>
                <w:szCs w:val="22"/>
              </w:rPr>
            </w:pPr>
            <w:r w:rsidRPr="003519F8">
              <w:rPr>
                <w:sz w:val="22"/>
                <w:szCs w:val="22"/>
              </w:rPr>
              <w:t>47,250</w:t>
            </w:r>
          </w:p>
        </w:tc>
        <w:tc>
          <w:tcPr>
            <w:tcW w:w="1440" w:type="dxa"/>
            <w:tcBorders>
              <w:top w:val="single" w:color="auto" w:sz="4" w:space="0"/>
              <w:left w:val="single" w:color="auto" w:sz="4" w:space="0"/>
              <w:bottom w:val="single" w:color="auto" w:sz="4" w:space="0"/>
              <w:right w:val="single" w:color="auto" w:sz="4" w:space="0"/>
            </w:tcBorders>
            <w:vAlign w:val="bottom"/>
          </w:tcPr>
          <w:p w:rsidRPr="006B277B" w:rsidR="006B277B" w:rsidP="00D56960" w:rsidRDefault="0035217F" w14:paraId="7ECC6A68" w14:textId="77777777">
            <w:pPr>
              <w:spacing w:line="276" w:lineRule="auto"/>
              <w:jc w:val="center"/>
              <w:rPr>
                <w:sz w:val="22"/>
                <w:szCs w:val="22"/>
              </w:rPr>
            </w:pPr>
            <w:r>
              <w:rPr>
                <w:sz w:val="22"/>
                <w:szCs w:val="22"/>
              </w:rPr>
              <w:t>11.44693</w:t>
            </w:r>
          </w:p>
        </w:tc>
        <w:tc>
          <w:tcPr>
            <w:tcW w:w="1356"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64AF7" w14:paraId="031B082D" w14:textId="77777777">
            <w:pPr>
              <w:spacing w:line="276" w:lineRule="auto"/>
              <w:jc w:val="center"/>
              <w:rPr>
                <w:sz w:val="22"/>
                <w:szCs w:val="22"/>
              </w:rPr>
            </w:pPr>
            <w:r w:rsidRPr="00264AF7">
              <w:rPr>
                <w:sz w:val="22"/>
                <w:szCs w:val="22"/>
              </w:rPr>
              <w:t>540,873</w:t>
            </w:r>
          </w:p>
        </w:tc>
        <w:tc>
          <w:tcPr>
            <w:tcW w:w="1074"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F37618" w14:paraId="3F156B82" w14:textId="77777777">
            <w:pPr>
              <w:spacing w:line="276" w:lineRule="auto"/>
              <w:jc w:val="center"/>
              <w:rPr>
                <w:sz w:val="22"/>
                <w:szCs w:val="22"/>
              </w:rPr>
            </w:pPr>
            <w:r>
              <w:rPr>
                <w:sz w:val="22"/>
                <w:szCs w:val="22"/>
              </w:rPr>
              <w:t>2/60</w:t>
            </w:r>
          </w:p>
        </w:tc>
        <w:tc>
          <w:tcPr>
            <w:tcW w:w="126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64AF7" w14:paraId="33CA26CF" w14:textId="77777777">
            <w:pPr>
              <w:spacing w:line="276" w:lineRule="auto"/>
              <w:jc w:val="center"/>
              <w:rPr>
                <w:sz w:val="22"/>
                <w:szCs w:val="22"/>
              </w:rPr>
            </w:pPr>
            <w:r w:rsidRPr="00264AF7">
              <w:rPr>
                <w:sz w:val="22"/>
                <w:szCs w:val="22"/>
              </w:rPr>
              <w:t>18,029</w:t>
            </w:r>
          </w:p>
        </w:tc>
        <w:tc>
          <w:tcPr>
            <w:tcW w:w="99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4445C" w14:paraId="6D3F8FBD" w14:textId="77777777">
            <w:pPr>
              <w:spacing w:line="276" w:lineRule="auto"/>
              <w:jc w:val="center"/>
              <w:rPr>
                <w:sz w:val="22"/>
                <w:szCs w:val="22"/>
              </w:rPr>
            </w:pPr>
            <w:r w:rsidRPr="0024445C">
              <w:rPr>
                <w:sz w:val="22"/>
                <w:szCs w:val="22"/>
              </w:rPr>
              <w:t>$55.23</w:t>
            </w:r>
          </w:p>
        </w:tc>
        <w:tc>
          <w:tcPr>
            <w:tcW w:w="153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64AF7" w14:paraId="3A7A3CDF" w14:textId="77777777">
            <w:pPr>
              <w:spacing w:line="276" w:lineRule="auto"/>
              <w:jc w:val="center"/>
              <w:rPr>
                <w:sz w:val="22"/>
                <w:szCs w:val="22"/>
              </w:rPr>
            </w:pPr>
            <w:r w:rsidRPr="00264AF7">
              <w:rPr>
                <w:sz w:val="22"/>
                <w:szCs w:val="22"/>
              </w:rPr>
              <w:t>$995,747</w:t>
            </w:r>
          </w:p>
        </w:tc>
      </w:tr>
      <w:tr w:rsidRPr="006B277B" w:rsidR="006B277B" w:rsidTr="009B66DF" w14:paraId="393C2711" w14:textId="77777777">
        <w:tc>
          <w:tcPr>
            <w:tcW w:w="2160" w:type="dxa"/>
            <w:tcBorders>
              <w:top w:val="single" w:color="auto" w:sz="4" w:space="0"/>
              <w:left w:val="single" w:color="auto" w:sz="4" w:space="0"/>
              <w:bottom w:val="single" w:color="auto" w:sz="4" w:space="0"/>
              <w:right w:val="single" w:color="auto" w:sz="4" w:space="0"/>
            </w:tcBorders>
          </w:tcPr>
          <w:p w:rsidRPr="006B277B" w:rsidR="006B277B" w:rsidP="006B277B" w:rsidRDefault="006B277B" w14:paraId="454DCD62" w14:textId="77777777">
            <w:pPr>
              <w:spacing w:line="276" w:lineRule="auto"/>
              <w:jc w:val="center"/>
              <w:rPr>
                <w:sz w:val="22"/>
                <w:szCs w:val="22"/>
              </w:rPr>
            </w:pPr>
            <w:r w:rsidRPr="006B277B">
              <w:rPr>
                <w:sz w:val="22"/>
                <w:szCs w:val="22"/>
              </w:rPr>
              <w:t>Unduplicated Total</w:t>
            </w:r>
          </w:p>
        </w:tc>
        <w:tc>
          <w:tcPr>
            <w:tcW w:w="144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3519F8" w14:paraId="54CD12A0" w14:textId="77777777">
            <w:pPr>
              <w:spacing w:line="276" w:lineRule="auto"/>
              <w:jc w:val="center"/>
              <w:rPr>
                <w:sz w:val="22"/>
                <w:szCs w:val="22"/>
              </w:rPr>
            </w:pPr>
            <w:r w:rsidRPr="003519F8">
              <w:rPr>
                <w:sz w:val="22"/>
                <w:szCs w:val="22"/>
              </w:rPr>
              <w:t>47,250</w:t>
            </w:r>
          </w:p>
        </w:tc>
        <w:tc>
          <w:tcPr>
            <w:tcW w:w="144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B27523" w14:paraId="5A505EC9" w14:textId="77777777">
            <w:pPr>
              <w:spacing w:line="276" w:lineRule="auto"/>
              <w:jc w:val="center"/>
              <w:rPr>
                <w:sz w:val="22"/>
                <w:szCs w:val="22"/>
              </w:rPr>
            </w:pPr>
            <w:r>
              <w:rPr>
                <w:sz w:val="22"/>
                <w:szCs w:val="22"/>
              </w:rPr>
              <w:t>156.80726</w:t>
            </w:r>
          </w:p>
        </w:tc>
        <w:tc>
          <w:tcPr>
            <w:tcW w:w="1356"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DC7B61" w14:paraId="58513CFB" w14:textId="77777777">
            <w:pPr>
              <w:spacing w:line="276" w:lineRule="auto"/>
              <w:jc w:val="center"/>
              <w:rPr>
                <w:sz w:val="22"/>
                <w:szCs w:val="22"/>
              </w:rPr>
            </w:pPr>
            <w:r w:rsidRPr="00DC7B61">
              <w:rPr>
                <w:sz w:val="22"/>
                <w:szCs w:val="22"/>
              </w:rPr>
              <w:t>7,409,220</w:t>
            </w:r>
            <w:r w:rsidR="00A53662">
              <w:rPr>
                <w:sz w:val="22"/>
                <w:szCs w:val="22"/>
              </w:rPr>
              <w:t>*</w:t>
            </w:r>
          </w:p>
        </w:tc>
        <w:tc>
          <w:tcPr>
            <w:tcW w:w="1074" w:type="dxa"/>
            <w:tcBorders>
              <w:top w:val="single" w:color="auto" w:sz="4" w:space="0"/>
              <w:left w:val="single" w:color="auto" w:sz="4" w:space="0"/>
              <w:bottom w:val="single" w:color="auto" w:sz="4" w:space="0"/>
              <w:right w:val="single" w:color="auto" w:sz="4" w:space="0"/>
            </w:tcBorders>
            <w:vAlign w:val="bottom"/>
          </w:tcPr>
          <w:p w:rsidRPr="006B277B" w:rsidR="006B277B" w:rsidP="00E70BD9" w:rsidRDefault="00DC7B61" w14:paraId="3F9D3B9B" w14:textId="77777777">
            <w:pPr>
              <w:spacing w:line="276" w:lineRule="auto"/>
              <w:jc w:val="center"/>
              <w:rPr>
                <w:sz w:val="22"/>
                <w:szCs w:val="22"/>
              </w:rPr>
            </w:pPr>
            <w:r>
              <w:rPr>
                <w:sz w:val="22"/>
                <w:szCs w:val="22"/>
              </w:rPr>
              <w:t>0.011999</w:t>
            </w:r>
          </w:p>
        </w:tc>
        <w:tc>
          <w:tcPr>
            <w:tcW w:w="126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9A6604" w14:paraId="0E047BA8" w14:textId="79192F51">
            <w:pPr>
              <w:spacing w:line="276" w:lineRule="auto"/>
              <w:jc w:val="center"/>
              <w:rPr>
                <w:sz w:val="22"/>
                <w:szCs w:val="22"/>
              </w:rPr>
            </w:pPr>
            <w:r w:rsidRPr="009A6604">
              <w:rPr>
                <w:sz w:val="22"/>
                <w:szCs w:val="22"/>
              </w:rPr>
              <w:t>88,905</w:t>
            </w:r>
            <w:r w:rsidR="00B464B8">
              <w:rPr>
                <w:sz w:val="22"/>
                <w:szCs w:val="22"/>
              </w:rPr>
              <w:t xml:space="preserve"> (rounding)</w:t>
            </w:r>
          </w:p>
        </w:tc>
        <w:tc>
          <w:tcPr>
            <w:tcW w:w="99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4445C" w14:paraId="5D08A768" w14:textId="77777777">
            <w:pPr>
              <w:spacing w:line="276" w:lineRule="auto"/>
              <w:jc w:val="center"/>
              <w:rPr>
                <w:sz w:val="22"/>
                <w:szCs w:val="22"/>
              </w:rPr>
            </w:pPr>
            <w:r>
              <w:rPr>
                <w:sz w:val="22"/>
                <w:szCs w:val="22"/>
              </w:rPr>
              <w:t>-</w:t>
            </w:r>
          </w:p>
        </w:tc>
        <w:tc>
          <w:tcPr>
            <w:tcW w:w="1530" w:type="dxa"/>
            <w:tcBorders>
              <w:top w:val="single" w:color="auto" w:sz="4" w:space="0"/>
              <w:left w:val="single" w:color="auto" w:sz="4" w:space="0"/>
              <w:bottom w:val="single" w:color="auto" w:sz="4" w:space="0"/>
              <w:right w:val="single" w:color="auto" w:sz="4" w:space="0"/>
            </w:tcBorders>
            <w:vAlign w:val="bottom"/>
          </w:tcPr>
          <w:p w:rsidRPr="006B277B" w:rsidR="006B277B" w:rsidP="006B277B" w:rsidRDefault="00264AF7" w14:paraId="300B36A5" w14:textId="77777777">
            <w:pPr>
              <w:spacing w:line="276" w:lineRule="auto"/>
              <w:jc w:val="center"/>
              <w:rPr>
                <w:sz w:val="22"/>
                <w:szCs w:val="22"/>
              </w:rPr>
            </w:pPr>
            <w:r w:rsidRPr="00264AF7">
              <w:rPr>
                <w:sz w:val="22"/>
                <w:szCs w:val="22"/>
              </w:rPr>
              <w:t>$11,564,973</w:t>
            </w:r>
          </w:p>
        </w:tc>
      </w:tr>
    </w:tbl>
    <w:p w:rsidRPr="006B277B" w:rsidR="006B277B" w:rsidP="00B62DA7" w:rsidRDefault="000C2B40" w14:paraId="53B389D2" w14:textId="77777777">
      <w:pPr>
        <w:widowControl w:val="0"/>
        <w:autoSpaceDE w:val="0"/>
        <w:autoSpaceDN w:val="0"/>
        <w:adjustRightInd w:val="0"/>
        <w:rPr>
          <w:color w:val="000000"/>
        </w:rPr>
      </w:pPr>
      <w:r>
        <w:rPr>
          <w:color w:val="000000"/>
        </w:rPr>
        <w:t>*</w:t>
      </w:r>
      <w:r w:rsidRPr="00F41E1E" w:rsidR="00F41E1E">
        <w:rPr>
          <w:color w:val="000000"/>
        </w:rPr>
        <w:t xml:space="preserve"> </w:t>
      </w:r>
      <w:r w:rsidR="00F41E1E">
        <w:rPr>
          <w:color w:val="000000"/>
        </w:rPr>
        <w:t xml:space="preserve">As discussed in Question 12, the Department estimates that there will be </w:t>
      </w:r>
      <w:r w:rsidRPr="001159E0" w:rsidR="001159E0">
        <w:rPr>
          <w:color w:val="000000"/>
        </w:rPr>
        <w:t>105,846,000</w:t>
      </w:r>
      <w:r w:rsidR="001159E0">
        <w:rPr>
          <w:color w:val="000000"/>
        </w:rPr>
        <w:t xml:space="preserve"> </w:t>
      </w:r>
      <w:r w:rsidRPr="000C2B40" w:rsidR="00F41E1E">
        <w:rPr>
          <w:color w:val="000000"/>
        </w:rPr>
        <w:t xml:space="preserve">affected participants and beneficiaries. </w:t>
      </w:r>
      <w:r w:rsidR="00F41E1E">
        <w:rPr>
          <w:color w:val="000000"/>
        </w:rPr>
        <w:t xml:space="preserve"> Additionally, the </w:t>
      </w:r>
      <w:r w:rsidRPr="000C2B40" w:rsidR="00F41E1E">
        <w:rPr>
          <w:color w:val="000000"/>
        </w:rPr>
        <w:t>Department</w:t>
      </w:r>
      <w:r w:rsidR="00F41E1E">
        <w:rPr>
          <w:color w:val="000000"/>
        </w:rPr>
        <w:t xml:space="preserve"> estimates </w:t>
      </w:r>
      <w:r w:rsidRPr="000C2B40" w:rsidR="00F41E1E">
        <w:rPr>
          <w:color w:val="000000"/>
        </w:rPr>
        <w:t>that approximately seven percent of all individual account plans will impose a blackout period during any one year</w:t>
      </w:r>
      <w:r w:rsidR="00F41E1E">
        <w:rPr>
          <w:color w:val="000000"/>
        </w:rPr>
        <w:t>.  Thus, t</w:t>
      </w:r>
      <w:r>
        <w:rPr>
          <w:color w:val="000000"/>
        </w:rPr>
        <w:t xml:space="preserve">he total number of responses is </w:t>
      </w:r>
      <w:r w:rsidRPr="001159E0" w:rsidR="001159E0">
        <w:rPr>
          <w:color w:val="000000"/>
        </w:rPr>
        <w:t>7,409,220</w:t>
      </w:r>
      <w:r w:rsidR="001159E0">
        <w:rPr>
          <w:color w:val="000000"/>
        </w:rPr>
        <w:t xml:space="preserve"> </w:t>
      </w:r>
      <w:r w:rsidRPr="000C2B40">
        <w:rPr>
          <w:color w:val="000000"/>
        </w:rPr>
        <w:t>participants</w:t>
      </w:r>
      <w:r w:rsidR="002F5200">
        <w:rPr>
          <w:color w:val="000000"/>
        </w:rPr>
        <w:t xml:space="preserve"> (</w:t>
      </w:r>
      <w:r w:rsidRPr="001159E0" w:rsidR="001159E0">
        <w:rPr>
          <w:color w:val="000000"/>
        </w:rPr>
        <w:t>105,846,000</w:t>
      </w:r>
      <w:r w:rsidR="006916A0">
        <w:rPr>
          <w:color w:val="000000"/>
        </w:rPr>
        <w:t xml:space="preserve"> </w:t>
      </w:r>
      <w:r w:rsidR="002F5200">
        <w:rPr>
          <w:color w:val="000000"/>
        </w:rPr>
        <w:t xml:space="preserve">participants </w:t>
      </w:r>
      <w:r>
        <w:rPr>
          <w:color w:val="000000"/>
        </w:rPr>
        <w:t xml:space="preserve">x 0.07).  </w:t>
      </w:r>
    </w:p>
    <w:p w:rsidRPr="008823D6" w:rsidR="00144845" w:rsidP="006B277B" w:rsidRDefault="00144845" w14:paraId="29BB248B" w14:textId="77777777">
      <w:pPr>
        <w:pStyle w:val="BodyTextIndent"/>
        <w:ind w:left="0"/>
        <w:rPr>
          <w:i w:val="0"/>
          <w:sz w:val="24"/>
        </w:rPr>
      </w:pPr>
    </w:p>
    <w:p w:rsidR="00144845" w:rsidP="00686730" w:rsidRDefault="00144845" w14:paraId="0B75A784" w14:textId="77777777">
      <w:pPr>
        <w:pStyle w:val="BodyTextIndent"/>
        <w:numPr>
          <w:ilvl w:val="0"/>
          <w:numId w:val="1"/>
        </w:numPr>
        <w:tabs>
          <w:tab w:val="clear" w:pos="1080"/>
          <w:tab w:val="num" w:pos="720"/>
        </w:tabs>
        <w:ind w:left="720"/>
        <w:rPr>
          <w:b/>
          <w:i w:val="0"/>
          <w:sz w:val="24"/>
        </w:rPr>
      </w:pPr>
      <w:r w:rsidRPr="00686730">
        <w:rPr>
          <w:b/>
          <w:i w:val="0"/>
          <w:sz w:val="24"/>
        </w:rPr>
        <w:lastRenderedPageBreak/>
        <w:t>Provide an estimate of the total annual cost burden to respondents or recordkeepers resulting from the collection of information.  (Do not include the cost of any hour burden shown in Items 12 or 14).</w:t>
      </w:r>
    </w:p>
    <w:p w:rsidRPr="00D95B82" w:rsidR="00011E8C" w:rsidP="00D95B82" w:rsidRDefault="00011E8C" w14:paraId="3BA81D37" w14:textId="77777777">
      <w:pPr>
        <w:widowControl w:val="0"/>
        <w:numPr>
          <w:ilvl w:val="0"/>
          <w:numId w:val="5"/>
        </w:numPr>
        <w:tabs>
          <w:tab w:val="num" w:pos="1440"/>
        </w:tabs>
        <w:autoSpaceDE w:val="0"/>
        <w:autoSpaceDN w:val="0"/>
        <w:adjustRightInd w:val="0"/>
        <w:ind w:left="1440"/>
        <w:rPr>
          <w:rFonts w:cs="Courier New"/>
          <w:b/>
        </w:rPr>
      </w:pPr>
      <w:r w:rsidRPr="00011E8C">
        <w:rPr>
          <w:rFonts w:cs="Courier New"/>
          <w:b/>
          <w:bCs/>
        </w:rPr>
        <w:t>The cost estimate should be split into two components:  (a) a total capital</w:t>
      </w:r>
      <w:r w:rsidRPr="00011E8C">
        <w:rPr>
          <w:rFonts w:cs="Courier New"/>
          <w:b/>
        </w:rPr>
        <w:t> </w:t>
      </w:r>
      <w:r w:rsidRPr="00011E8C">
        <w:rPr>
          <w:rFonts w:cs="Courier New"/>
          <w:b/>
          <w:bCs/>
        </w:rPr>
        <w:t>and start up cost component (annualized over its expected useful life); and (b) a</w:t>
      </w:r>
      <w:r w:rsidRPr="00011E8C">
        <w:rPr>
          <w:rFonts w:cs="Courier New"/>
          <w:b/>
        </w:rPr>
        <w:t> </w:t>
      </w:r>
      <w:r w:rsidRPr="00011E8C">
        <w:rPr>
          <w:rFonts w:cs="Courier New"/>
          <w:b/>
          <w:b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011E8C">
        <w:rPr>
          <w:rFonts w:cs="Courier New"/>
          <w:b/>
        </w:rPr>
        <w:t> </w:t>
      </w:r>
    </w:p>
    <w:p w:rsidRPr="00D95B82" w:rsidR="00011E8C" w:rsidP="00D95B82" w:rsidRDefault="00011E8C" w14:paraId="3B758B8A" w14:textId="77777777">
      <w:pPr>
        <w:widowControl w:val="0"/>
        <w:numPr>
          <w:ilvl w:val="0"/>
          <w:numId w:val="6"/>
        </w:numPr>
        <w:autoSpaceDE w:val="0"/>
        <w:autoSpaceDN w:val="0"/>
        <w:adjustRightInd w:val="0"/>
        <w:rPr>
          <w:rFonts w:cs="Courier New"/>
          <w:b/>
        </w:rPr>
      </w:pPr>
      <w:r w:rsidRPr="00011E8C">
        <w:rPr>
          <w:rFonts w:cs="Courier New"/>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011E8C">
        <w:rPr>
          <w:rFonts w:cs="Courier New"/>
          <w:b/>
        </w:rPr>
        <w:t> </w:t>
      </w:r>
    </w:p>
    <w:p w:rsidRPr="00011E8C" w:rsidR="00011E8C" w:rsidP="00011E8C" w:rsidRDefault="00011E8C" w14:paraId="27770EB1" w14:textId="77777777">
      <w:pPr>
        <w:widowControl w:val="0"/>
        <w:numPr>
          <w:ilvl w:val="0"/>
          <w:numId w:val="7"/>
        </w:numPr>
        <w:tabs>
          <w:tab w:val="num" w:pos="1440"/>
        </w:tabs>
        <w:autoSpaceDE w:val="0"/>
        <w:autoSpaceDN w:val="0"/>
        <w:adjustRightInd w:val="0"/>
        <w:ind w:left="1440"/>
        <w:rPr>
          <w:b/>
        </w:rPr>
      </w:pPr>
      <w:r w:rsidRPr="00011E8C">
        <w:rPr>
          <w:rFonts w:cs="Courier New"/>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011E8C">
        <w:rPr>
          <w:rFonts w:cs="Courier New"/>
          <w:b/>
        </w:rPr>
        <w:t> </w:t>
      </w:r>
    </w:p>
    <w:p w:rsidRPr="008823D6" w:rsidR="00144845" w:rsidP="008823D6" w:rsidRDefault="00144845" w14:paraId="1D7B62D0" w14:textId="77777777">
      <w:pPr>
        <w:pStyle w:val="BodyTextIndent"/>
        <w:rPr>
          <w:sz w:val="24"/>
        </w:rPr>
      </w:pPr>
    </w:p>
    <w:p w:rsidRPr="008823D6" w:rsidR="00FB349E" w:rsidP="00686730" w:rsidRDefault="00FB349E" w14:paraId="218A761E" w14:textId="27626C0F">
      <w:pPr>
        <w:ind w:left="720"/>
      </w:pPr>
      <w:r w:rsidRPr="008823D6">
        <w:t>Annual cost burden for this information collection arises from materials and postage for distribution of the blackout notices.  The annual cost to respondents for distribution of the notices is expected to be $</w:t>
      </w:r>
      <w:r w:rsidRPr="00390CE4" w:rsidR="00390CE4">
        <w:t>324,524</w:t>
      </w:r>
      <w:r w:rsidRPr="008823D6">
        <w:t>.</w:t>
      </w:r>
      <w:r w:rsidRPr="008823D6" w:rsidR="00A6510C">
        <w:t xml:space="preserve"> </w:t>
      </w:r>
      <w:r w:rsidRPr="008823D6">
        <w:t xml:space="preserve"> This cost comprises postage and materials cost for the notices provided in paper form, at $0.</w:t>
      </w:r>
      <w:r w:rsidR="00872B02">
        <w:t>60</w:t>
      </w:r>
      <w:r w:rsidRPr="008823D6">
        <w:rPr>
          <w:rStyle w:val="FootnoteReference"/>
        </w:rPr>
        <w:footnoteReference w:id="6"/>
      </w:r>
      <w:r w:rsidRPr="008823D6">
        <w:t xml:space="preserve"> per notice for </w:t>
      </w:r>
      <w:r w:rsidRPr="00C74968" w:rsidR="00C74968">
        <w:t>540,873</w:t>
      </w:r>
      <w:r w:rsidR="00C74968">
        <w:t xml:space="preserve"> </w:t>
      </w:r>
      <w:r w:rsidRPr="008823D6">
        <w:t>notices.  It is assumed that electronic distribution of the remaining notices imposes no direct additional cost on plans.</w:t>
      </w:r>
    </w:p>
    <w:p w:rsidRPr="008823D6" w:rsidR="00BE14A1" w:rsidP="008823D6" w:rsidRDefault="00BE14A1" w14:paraId="57E22B59" w14:textId="77777777">
      <w:pPr>
        <w:pStyle w:val="BodyTextIndent"/>
        <w:rPr>
          <w:i w:val="0"/>
          <w:sz w:val="24"/>
        </w:rPr>
      </w:pPr>
    </w:p>
    <w:p w:rsidRPr="005F16E6" w:rsidR="00144845" w:rsidP="005F16E6" w:rsidRDefault="00144845" w14:paraId="1AA5D5FE" w14:textId="77777777">
      <w:pPr>
        <w:pStyle w:val="BodyTextIndent"/>
        <w:numPr>
          <w:ilvl w:val="0"/>
          <w:numId w:val="1"/>
        </w:numPr>
        <w:tabs>
          <w:tab w:val="clear" w:pos="1080"/>
          <w:tab w:val="num" w:pos="720"/>
        </w:tabs>
        <w:ind w:left="720"/>
        <w:rPr>
          <w:b/>
          <w:i w:val="0"/>
          <w:sz w:val="24"/>
        </w:rPr>
      </w:pPr>
      <w:r w:rsidRPr="005F16E6">
        <w:rPr>
          <w:b/>
          <w:i w:val="0"/>
          <w:sz w:val="24"/>
        </w:rPr>
        <w:t xml:space="preserve">Provide estimates of annualized cost to the federal government.  Also, provide an description of the method used to estimate cost, which should include quantification of hours, operations expenses (such as equipment, overhead, printing, and support staff), and any other expense that would not </w:t>
      </w:r>
      <w:r w:rsidRPr="005F16E6">
        <w:rPr>
          <w:b/>
          <w:i w:val="0"/>
          <w:sz w:val="24"/>
        </w:rPr>
        <w:lastRenderedPageBreak/>
        <w:t>have been incurred without this collection of information.  Agencies also may aggregate cost estimates from Items, 12, 13, and 14 in a single table.</w:t>
      </w:r>
    </w:p>
    <w:p w:rsidRPr="008823D6" w:rsidR="00144845" w:rsidP="008823D6" w:rsidRDefault="00144845" w14:paraId="670F30E3" w14:textId="77777777">
      <w:pPr>
        <w:pStyle w:val="BodyTextIndent"/>
        <w:rPr>
          <w:sz w:val="24"/>
        </w:rPr>
      </w:pPr>
    </w:p>
    <w:p w:rsidRPr="008823D6" w:rsidR="000D6900" w:rsidP="005F16E6" w:rsidRDefault="000D6900" w14:paraId="4CD35678" w14:textId="77777777">
      <w:pPr>
        <w:ind w:left="720"/>
      </w:pPr>
      <w:r w:rsidRPr="008823D6">
        <w:t xml:space="preserve">Because the SOA </w:t>
      </w:r>
      <w:r w:rsidRPr="008823D6" w:rsidR="003D5290">
        <w:t xml:space="preserve">does not require any entity </w:t>
      </w:r>
      <w:r w:rsidRPr="008823D6">
        <w:t xml:space="preserve">to file notices with the Department, there are no direct costs involved for the Department.  </w:t>
      </w:r>
    </w:p>
    <w:p w:rsidRPr="008823D6" w:rsidR="00144845" w:rsidP="008823D6" w:rsidRDefault="00144845" w14:paraId="62A929E9" w14:textId="77777777">
      <w:pPr>
        <w:pStyle w:val="BodyTextIndent"/>
        <w:rPr>
          <w:b/>
          <w:i w:val="0"/>
          <w:sz w:val="24"/>
        </w:rPr>
      </w:pPr>
    </w:p>
    <w:p w:rsidRPr="00A37F07" w:rsidR="00144845" w:rsidP="00241368" w:rsidRDefault="00144845" w14:paraId="0EB9B434" w14:textId="77777777">
      <w:pPr>
        <w:pStyle w:val="BodyTextIndent"/>
        <w:numPr>
          <w:ilvl w:val="0"/>
          <w:numId w:val="1"/>
        </w:numPr>
        <w:tabs>
          <w:tab w:val="clear" w:pos="1080"/>
          <w:tab w:val="num" w:pos="720"/>
        </w:tabs>
        <w:ind w:left="720"/>
        <w:rPr>
          <w:b/>
          <w:i w:val="0"/>
          <w:sz w:val="24"/>
        </w:rPr>
      </w:pPr>
      <w:r w:rsidRPr="00A37F07">
        <w:rPr>
          <w:b/>
          <w:i w:val="0"/>
          <w:sz w:val="24"/>
        </w:rPr>
        <w:t>Explain any reasons for any program changes or adjustments</w:t>
      </w:r>
      <w:r w:rsidRPr="00A37F07" w:rsidR="009872CD">
        <w:rPr>
          <w:b/>
          <w:i w:val="0"/>
          <w:sz w:val="24"/>
        </w:rPr>
        <w:t>.</w:t>
      </w:r>
    </w:p>
    <w:p w:rsidRPr="008823D6" w:rsidR="002E20E6" w:rsidP="008823D6" w:rsidRDefault="002E20E6" w14:paraId="0542D93B" w14:textId="77777777">
      <w:pPr>
        <w:pStyle w:val="BodyTextIndent"/>
        <w:ind w:left="360"/>
        <w:rPr>
          <w:sz w:val="24"/>
        </w:rPr>
      </w:pPr>
    </w:p>
    <w:p w:rsidR="00B62C88" w:rsidP="007E2D84" w:rsidRDefault="005C6B17" w14:paraId="70945198" w14:textId="05D83C0B">
      <w:pPr>
        <w:ind w:left="720"/>
      </w:pPr>
      <w:bookmarkStart w:name="OLE_LINK3" w:id="3"/>
      <w:bookmarkStart w:name="OLE_LINK4" w:id="4"/>
      <w:r w:rsidRPr="008823D6">
        <w:t xml:space="preserve">The Department has revised its estimate, as compared to the </w:t>
      </w:r>
      <w:r w:rsidR="00B62C88">
        <w:t>2018</w:t>
      </w:r>
      <w:r w:rsidRPr="008823D6" w:rsidR="00B62C88">
        <w:t xml:space="preserve"> </w:t>
      </w:r>
      <w:r w:rsidRPr="008823D6">
        <w:t xml:space="preserve">submission, to reflect the current number of defined contribution plans, and the current number of defined contribution plan participants and beneficiaries.  </w:t>
      </w:r>
      <w:r w:rsidRPr="008823D6" w:rsidR="008C6D95">
        <w:t>Labor rates and mailing and materials costs have also been updated.</w:t>
      </w:r>
    </w:p>
    <w:p w:rsidR="00B62C88" w:rsidP="007E2D84" w:rsidRDefault="00B62C88" w14:paraId="050B3806" w14:textId="77777777">
      <w:pPr>
        <w:ind w:left="720"/>
      </w:pPr>
    </w:p>
    <w:p w:rsidRPr="00B62C88" w:rsidR="00B62C88" w:rsidP="007E2D84" w:rsidRDefault="00F136A9" w14:paraId="1A70DEC7" w14:textId="77777777">
      <w:pPr>
        <w:ind w:left="720"/>
      </w:pPr>
      <w:r>
        <w:t>In addition</w:t>
      </w:r>
      <w:r w:rsidR="00B62C88">
        <w:t>, there was a</w:t>
      </w:r>
      <w:r w:rsidRPr="00B62C88" w:rsidR="00B62C88">
        <w:rPr>
          <w:iCs/>
        </w:rPr>
        <w:t xml:space="preserve"> change to EBSA’s assumption regarding electronic transmission of the disclosures for DC plans and IRAs.  As a result of final Default Electronic Disclosure regulation issued by the Department on May 27, 2020 (85 Fed. Reg. 31884), EBSA has revised the electronic disclosure assumption from 56.4 to 92.7 percent.  </w:t>
      </w:r>
    </w:p>
    <w:bookmarkEnd w:id="3"/>
    <w:bookmarkEnd w:id="4"/>
    <w:p w:rsidRPr="008823D6" w:rsidR="00144845" w:rsidP="00B62C88" w:rsidRDefault="00144845" w14:paraId="771F2C4A" w14:textId="77777777">
      <w:pPr>
        <w:pStyle w:val="BodyTextIndent"/>
        <w:ind w:left="0"/>
        <w:rPr>
          <w:i w:val="0"/>
          <w:iCs w:val="0"/>
          <w:sz w:val="24"/>
        </w:rPr>
      </w:pPr>
    </w:p>
    <w:p w:rsidRPr="00241368" w:rsidR="00144845" w:rsidP="00241368" w:rsidRDefault="00144845" w14:paraId="01F31556" w14:textId="77777777">
      <w:pPr>
        <w:pStyle w:val="BodyTextIndent"/>
        <w:numPr>
          <w:ilvl w:val="0"/>
          <w:numId w:val="1"/>
        </w:numPr>
        <w:tabs>
          <w:tab w:val="clear" w:pos="1080"/>
          <w:tab w:val="num" w:pos="720"/>
        </w:tabs>
        <w:ind w:left="720"/>
        <w:rPr>
          <w:b/>
          <w:i w:val="0"/>
          <w:sz w:val="24"/>
        </w:rPr>
      </w:pPr>
      <w:r w:rsidRPr="00241368">
        <w:rPr>
          <w:b/>
          <w:i w:val="0"/>
          <w:sz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823D6" w:rsidR="00144845" w:rsidP="008823D6" w:rsidRDefault="00144845" w14:paraId="658640DB" w14:textId="77777777">
      <w:pPr>
        <w:pStyle w:val="BodyTextIndent"/>
        <w:rPr>
          <w:sz w:val="24"/>
        </w:rPr>
      </w:pPr>
    </w:p>
    <w:p w:rsidRPr="008823D6" w:rsidR="00144845" w:rsidP="00241368" w:rsidRDefault="00144845" w14:paraId="6A730FBD" w14:textId="77777777">
      <w:pPr>
        <w:ind w:firstLine="720"/>
      </w:pPr>
      <w:r w:rsidRPr="008823D6">
        <w:t>Not applicable.</w:t>
      </w:r>
      <w:r w:rsidRPr="008823D6" w:rsidR="002518E2">
        <w:tab/>
      </w:r>
    </w:p>
    <w:p w:rsidRPr="008823D6" w:rsidR="00144845" w:rsidP="008823D6" w:rsidRDefault="00144845" w14:paraId="5B2FB201" w14:textId="77777777">
      <w:pPr>
        <w:pStyle w:val="BodyTextIndent"/>
        <w:rPr>
          <w:sz w:val="24"/>
        </w:rPr>
      </w:pPr>
    </w:p>
    <w:p w:rsidRPr="00241368" w:rsidR="00144845" w:rsidP="00241368" w:rsidRDefault="00144845" w14:paraId="4FCCC33A" w14:textId="77777777">
      <w:pPr>
        <w:pStyle w:val="BodyTextIndent"/>
        <w:numPr>
          <w:ilvl w:val="0"/>
          <w:numId w:val="1"/>
        </w:numPr>
        <w:tabs>
          <w:tab w:val="clear" w:pos="1080"/>
          <w:tab w:val="num" w:pos="720"/>
        </w:tabs>
        <w:ind w:left="720"/>
        <w:rPr>
          <w:b/>
          <w:i w:val="0"/>
          <w:sz w:val="24"/>
        </w:rPr>
      </w:pPr>
      <w:r w:rsidRPr="00241368">
        <w:rPr>
          <w:b/>
          <w:i w:val="0"/>
          <w:sz w:val="24"/>
        </w:rPr>
        <w:t>If seeking approval to not display the expiration date for OMB approval of the information collection, explain the reasons that display would be inappropriate.</w:t>
      </w:r>
    </w:p>
    <w:p w:rsidRPr="008823D6" w:rsidR="00144845" w:rsidP="008823D6" w:rsidRDefault="00144845" w14:paraId="7D6A735D" w14:textId="77777777">
      <w:pPr>
        <w:pStyle w:val="BodyTextIndent"/>
        <w:rPr>
          <w:sz w:val="24"/>
        </w:rPr>
      </w:pPr>
    </w:p>
    <w:p w:rsidRPr="008823D6" w:rsidR="000317F2" w:rsidP="00241368" w:rsidRDefault="000317F2" w14:paraId="77D8BB2E" w14:textId="77777777">
      <w:pPr>
        <w:pStyle w:val="BodyText"/>
        <w:spacing w:after="0"/>
        <w:ind w:left="720"/>
      </w:pPr>
      <w:r w:rsidRPr="008823D6">
        <w:t>The OMB control number and expiration date will be published in the Federal Register following OMB approval.</w:t>
      </w:r>
    </w:p>
    <w:p w:rsidRPr="008823D6" w:rsidR="00144845" w:rsidP="008823D6" w:rsidRDefault="00144845" w14:paraId="5091D26A" w14:textId="77777777">
      <w:pPr>
        <w:pStyle w:val="BodyTextIndent"/>
        <w:ind w:left="720"/>
        <w:rPr>
          <w:i w:val="0"/>
          <w:iCs w:val="0"/>
          <w:sz w:val="24"/>
        </w:rPr>
      </w:pPr>
    </w:p>
    <w:p w:rsidRPr="00BC17BF" w:rsidR="00144845" w:rsidP="00BC17BF" w:rsidRDefault="00144845" w14:paraId="05420C58" w14:textId="77777777">
      <w:pPr>
        <w:pStyle w:val="BodyTextIndent"/>
        <w:numPr>
          <w:ilvl w:val="0"/>
          <w:numId w:val="1"/>
        </w:numPr>
        <w:tabs>
          <w:tab w:val="clear" w:pos="1080"/>
          <w:tab w:val="num" w:pos="720"/>
        </w:tabs>
        <w:ind w:left="720"/>
        <w:rPr>
          <w:b/>
          <w:i w:val="0"/>
          <w:sz w:val="24"/>
        </w:rPr>
      </w:pPr>
      <w:r w:rsidRPr="00BC17BF">
        <w:rPr>
          <w:b/>
          <w:i w:val="0"/>
          <w:sz w:val="24"/>
        </w:rPr>
        <w:t>Explain each exception to the certification statement</w:t>
      </w:r>
      <w:r w:rsidRPr="00BC17BF" w:rsidR="009872CD">
        <w:rPr>
          <w:b/>
          <w:i w:val="0"/>
          <w:sz w:val="24"/>
        </w:rPr>
        <w:t>.</w:t>
      </w:r>
    </w:p>
    <w:p w:rsidRPr="008823D6" w:rsidR="00144845" w:rsidP="008823D6" w:rsidRDefault="00144845" w14:paraId="51E04BA8" w14:textId="77777777">
      <w:pPr>
        <w:pStyle w:val="BodyTextIndent"/>
        <w:rPr>
          <w:sz w:val="24"/>
        </w:rPr>
      </w:pPr>
    </w:p>
    <w:p w:rsidRPr="008823D6" w:rsidR="00144845" w:rsidP="00BC17BF" w:rsidRDefault="00144845" w14:paraId="24C35502" w14:textId="77777777">
      <w:pPr>
        <w:ind w:firstLine="720"/>
      </w:pPr>
      <w:r w:rsidRPr="008823D6">
        <w:t>None.</w:t>
      </w:r>
    </w:p>
    <w:p w:rsidRPr="008823D6" w:rsidR="00144845" w:rsidP="008823D6" w:rsidRDefault="00144845" w14:paraId="74A0F38F" w14:textId="77777777">
      <w:pPr>
        <w:pStyle w:val="BodyTextIndent"/>
        <w:ind w:left="0"/>
        <w:rPr>
          <w:sz w:val="24"/>
        </w:rPr>
      </w:pPr>
    </w:p>
    <w:p w:rsidRPr="008823D6" w:rsidR="0023265C" w:rsidP="00BC17BF" w:rsidRDefault="00BC17BF" w14:paraId="5DAC99E0" w14:textId="77777777">
      <w:pPr>
        <w:pStyle w:val="BodyTextIndent"/>
        <w:ind w:left="720" w:hanging="720"/>
        <w:rPr>
          <w:b/>
          <w:bCs/>
          <w:i w:val="0"/>
          <w:iCs w:val="0"/>
          <w:sz w:val="24"/>
        </w:rPr>
      </w:pPr>
      <w:r w:rsidRPr="008823D6">
        <w:rPr>
          <w:b/>
          <w:bCs/>
          <w:i w:val="0"/>
          <w:iCs w:val="0"/>
          <w:sz w:val="24"/>
        </w:rPr>
        <w:t xml:space="preserve">B. </w:t>
      </w:r>
      <w:r>
        <w:rPr>
          <w:b/>
          <w:bCs/>
          <w:i w:val="0"/>
          <w:iCs w:val="0"/>
          <w:sz w:val="24"/>
        </w:rPr>
        <w:tab/>
      </w:r>
      <w:r w:rsidRPr="008823D6">
        <w:rPr>
          <w:b/>
          <w:bCs/>
          <w:i w:val="0"/>
          <w:iCs w:val="0"/>
          <w:sz w:val="24"/>
        </w:rPr>
        <w:t>COLLECTION OF INFORMATION EMPLOYING STATISTICAL METHODS.</w:t>
      </w:r>
    </w:p>
    <w:p w:rsidRPr="008823D6" w:rsidR="0023265C" w:rsidP="008823D6" w:rsidRDefault="0023265C" w14:paraId="419819FD" w14:textId="77777777">
      <w:pPr>
        <w:pStyle w:val="BodyTextIndent"/>
        <w:ind w:left="360"/>
        <w:rPr>
          <w:b/>
          <w:bCs/>
          <w:i w:val="0"/>
          <w:iCs w:val="0"/>
          <w:sz w:val="24"/>
        </w:rPr>
      </w:pPr>
    </w:p>
    <w:p w:rsidRPr="008823D6" w:rsidR="00B05598" w:rsidP="00BC17BF" w:rsidRDefault="00B05598" w14:paraId="0329E32B" w14:textId="77777777">
      <w:pPr>
        <w:pStyle w:val="BodyTextIndent"/>
        <w:ind w:left="360" w:firstLine="360"/>
        <w:rPr>
          <w:bCs/>
          <w:i w:val="0"/>
          <w:iCs w:val="0"/>
          <w:sz w:val="24"/>
        </w:rPr>
      </w:pPr>
      <w:r w:rsidRPr="008823D6">
        <w:rPr>
          <w:bCs/>
          <w:i w:val="0"/>
          <w:iCs w:val="0"/>
          <w:sz w:val="24"/>
        </w:rPr>
        <w:t>Not applicable.</w:t>
      </w:r>
    </w:p>
    <w:p w:rsidRPr="008823D6" w:rsidR="00144845" w:rsidP="008823D6" w:rsidRDefault="00144845" w14:paraId="78FC9D71" w14:textId="77777777"/>
    <w:sectPr w:rsidRPr="008823D6" w:rsidR="0014484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8B04B" w14:textId="77777777" w:rsidR="0014528C" w:rsidRDefault="0014528C">
      <w:r>
        <w:separator/>
      </w:r>
    </w:p>
  </w:endnote>
  <w:endnote w:type="continuationSeparator" w:id="0">
    <w:p w14:paraId="5FA8836B" w14:textId="77777777" w:rsidR="0014528C" w:rsidRDefault="0014528C">
      <w:r>
        <w:continuationSeparator/>
      </w:r>
    </w:p>
  </w:endnote>
  <w:endnote w:type="continuationNotice" w:id="1">
    <w:p w14:paraId="7F72C874" w14:textId="77777777" w:rsidR="00756DE5" w:rsidRDefault="0075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03531"/>
      <w:docPartObj>
        <w:docPartGallery w:val="Page Numbers (Bottom of Page)"/>
        <w:docPartUnique/>
      </w:docPartObj>
    </w:sdtPr>
    <w:sdtEndPr>
      <w:rPr>
        <w:noProof/>
      </w:rPr>
    </w:sdtEndPr>
    <w:sdtContent>
      <w:p w14:paraId="3812303B" w14:textId="0BEF5275" w:rsidR="0014528C" w:rsidRDefault="0014528C">
        <w:pPr>
          <w:pStyle w:val="Footer"/>
          <w:jc w:val="center"/>
        </w:pPr>
        <w:r>
          <w:fldChar w:fldCharType="begin"/>
        </w:r>
        <w:r>
          <w:instrText xml:space="preserve"> PAGE   \* MERGEFORMAT </w:instrText>
        </w:r>
        <w:r>
          <w:fldChar w:fldCharType="separate"/>
        </w:r>
        <w:r w:rsidR="002E57AF">
          <w:rPr>
            <w:noProof/>
          </w:rPr>
          <w:t>6</w:t>
        </w:r>
        <w:r>
          <w:rPr>
            <w:noProof/>
          </w:rPr>
          <w:fldChar w:fldCharType="end"/>
        </w:r>
      </w:p>
    </w:sdtContent>
  </w:sdt>
  <w:p w14:paraId="2CD10A0C" w14:textId="77777777" w:rsidR="0014528C" w:rsidRDefault="0014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5699" w14:textId="77777777" w:rsidR="0014528C" w:rsidRDefault="0014528C">
      <w:r>
        <w:separator/>
      </w:r>
    </w:p>
  </w:footnote>
  <w:footnote w:type="continuationSeparator" w:id="0">
    <w:p w14:paraId="07DF2D2E" w14:textId="77777777" w:rsidR="0014528C" w:rsidRDefault="0014528C">
      <w:r>
        <w:continuationSeparator/>
      </w:r>
    </w:p>
  </w:footnote>
  <w:footnote w:type="continuationNotice" w:id="1">
    <w:p w14:paraId="39929A68" w14:textId="77777777" w:rsidR="00756DE5" w:rsidRDefault="00756DE5"/>
  </w:footnote>
  <w:footnote w:id="2">
    <w:p w14:paraId="306ED675" w14:textId="629121B6" w:rsidR="0014528C" w:rsidRDefault="0014528C" w:rsidP="003E008E">
      <w:pPr>
        <w:pStyle w:val="FootnoteText"/>
      </w:pPr>
      <w:r>
        <w:rPr>
          <w:rStyle w:val="FootnoteReference"/>
        </w:rPr>
        <w:footnoteRef/>
      </w:r>
      <w:r>
        <w:t xml:space="preserve"> See Table A1 of “Private Pension Plan Bulletin:  Abstract of 2018 Form 5500 Annual Reports,” US Department of Labor, Employee Benefits Security Administration, January 2018.  </w:t>
      </w:r>
      <w:r w:rsidRPr="008A57FE">
        <w:t>https://www.dol.gov/sites/dolgov/files/EBSA/researchers/statistics/retirement-bulletins/private-pension-plan-bulletins-abstract-2018.pdf</w:t>
      </w:r>
    </w:p>
  </w:footnote>
  <w:footnote w:id="3">
    <w:p w14:paraId="272625D1" w14:textId="77777777" w:rsidR="0014528C" w:rsidRDefault="0014528C" w:rsidP="00BE14A1">
      <w:pPr>
        <w:pStyle w:val="FootnoteText"/>
      </w:pPr>
      <w:r>
        <w:rPr>
          <w:rStyle w:val="FootnoteReference"/>
        </w:rPr>
        <w:footnoteRef/>
      </w:r>
      <w:r>
        <w:t xml:space="preserve"> Estimates of the number of blackouts were obtained from the Society of Professional Administrators and Recordkeepers, January 2006.</w:t>
      </w:r>
    </w:p>
  </w:footnote>
  <w:footnote w:id="4">
    <w:p w14:paraId="04611BFD" w14:textId="66060DCC" w:rsidR="0014528C" w:rsidRDefault="0014528C" w:rsidP="00771AC6">
      <w:r w:rsidRPr="00360AA8">
        <w:rPr>
          <w:rStyle w:val="FootnoteReference"/>
          <w:sz w:val="20"/>
          <w:szCs w:val="20"/>
        </w:rPr>
        <w:footnoteRef/>
      </w:r>
      <w:r w:rsidRPr="00360AA8">
        <w:rPr>
          <w:sz w:val="20"/>
          <w:szCs w:val="20"/>
        </w:rPr>
        <w:t xml:space="preserve"> </w:t>
      </w:r>
      <w:r w:rsidRPr="00771AC6">
        <w:rPr>
          <w:color w:val="000000"/>
          <w:sz w:val="20"/>
          <w:szCs w:val="20"/>
        </w:rPr>
        <w:t>As a result of the final Default Electronic Disclosure regulation issued by the Department on May 27, 2020 (85 FR 31884), the Department increased the percent of required disclosures that will be sent electronically for DC plans from 56.4 percent to 92.7 percent.</w:t>
      </w:r>
    </w:p>
  </w:footnote>
  <w:footnote w:id="5">
    <w:p w14:paraId="5D364F9A" w14:textId="2190AA19" w:rsidR="0014528C" w:rsidRPr="00035C64" w:rsidRDefault="0014528C" w:rsidP="00035C64">
      <w:pPr>
        <w:pStyle w:val="FootnoteText"/>
      </w:pPr>
      <w:r w:rsidRPr="00AD1684">
        <w:rPr>
          <w:rStyle w:val="FootnoteReference"/>
        </w:rPr>
        <w:footnoteRef/>
      </w:r>
      <w:r w:rsidRPr="00AD1684">
        <w:t xml:space="preserve"> </w:t>
      </w:r>
      <w:r w:rsidRPr="00035C64">
        <w:t xml:space="preserve">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w:t>
      </w:r>
      <w:r>
        <w:t xml:space="preserve"> </w:t>
      </w:r>
      <w:r w:rsidRPr="00035C64">
        <w:t xml:space="preserve">Estimates for overhead costs for services are imputed from the 2017 Service Annual Survey. </w:t>
      </w:r>
      <w:r>
        <w:t xml:space="preserve"> </w:t>
      </w:r>
      <w:r w:rsidRPr="00035C64">
        <w:t>To estimate overhead cost on an occupational basis, OPR allocates total industry overhead cost to unique occupations using a matrix of detailed occupational employment for each NAICS industry. All values are in 2020 dollars.</w:t>
      </w:r>
    </w:p>
    <w:p w14:paraId="1C7B7C46" w14:textId="488DA9D4" w:rsidR="0014528C" w:rsidRDefault="0014528C" w:rsidP="00A6510C">
      <w:pPr>
        <w:pStyle w:val="FootnoteText"/>
      </w:pPr>
    </w:p>
  </w:footnote>
  <w:footnote w:id="6">
    <w:p w14:paraId="485B4838" w14:textId="7DB90B92" w:rsidR="0014528C" w:rsidRDefault="0014528C" w:rsidP="00FB349E">
      <w:pPr>
        <w:pStyle w:val="FootnoteText"/>
      </w:pPr>
      <w:r>
        <w:rPr>
          <w:rStyle w:val="FootnoteReference"/>
        </w:rPr>
        <w:footnoteRef/>
      </w:r>
      <w:r>
        <w:t xml:space="preserve">  Consisting </w:t>
      </w:r>
      <w:r w:rsidRPr="0023265C">
        <w:t>of $0.</w:t>
      </w:r>
      <w:r>
        <w:t>55</w:t>
      </w:r>
      <w:r w:rsidRPr="0023265C">
        <w:t xml:space="preserve"> per notice </w:t>
      </w:r>
      <w:r>
        <w:t>for postage and an additional $.05 per notice for materials (paper, ink, amortization of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E3B5" w14:textId="77777777" w:rsidR="0014528C" w:rsidRDefault="0014528C" w:rsidP="00F66F6C">
    <w:pPr>
      <w:pStyle w:val="Header"/>
      <w:rPr>
        <w:b/>
        <w:bCs/>
        <w:sz w:val="20"/>
      </w:rPr>
    </w:pPr>
    <w:r>
      <w:rPr>
        <w:b/>
        <w:bCs/>
        <w:sz w:val="20"/>
      </w:rPr>
      <w:t>Notice of Blackout Period Under ERISA</w:t>
    </w:r>
  </w:p>
  <w:p w14:paraId="25087D08" w14:textId="77777777" w:rsidR="0014528C" w:rsidRDefault="0014528C" w:rsidP="00F66F6C">
    <w:pPr>
      <w:pStyle w:val="Header"/>
      <w:rPr>
        <w:b/>
        <w:bCs/>
        <w:sz w:val="20"/>
      </w:rPr>
    </w:pPr>
    <w:r>
      <w:rPr>
        <w:b/>
        <w:bCs/>
        <w:sz w:val="20"/>
      </w:rPr>
      <w:t>OMB Control Number 1210-0122</w:t>
    </w:r>
  </w:p>
  <w:p w14:paraId="51B1736C" w14:textId="77777777" w:rsidR="0014528C" w:rsidRDefault="0014528C" w:rsidP="004F54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F66"/>
    <w:multiLevelType w:val="hybridMultilevel"/>
    <w:tmpl w:val="4D1C8ED8"/>
    <w:lvl w:ilvl="0" w:tplc="9B443052">
      <w:start w:val="1"/>
      <w:numFmt w:val="decimal"/>
      <w:lvlText w:val="%1."/>
      <w:lvlJc w:val="left"/>
      <w:pPr>
        <w:tabs>
          <w:tab w:val="num" w:pos="1080"/>
        </w:tabs>
        <w:ind w:left="1080" w:hanging="720"/>
      </w:pPr>
      <w:rPr>
        <w:rFonts w:hint="default"/>
        <w:b/>
        <w:i w:val="0"/>
      </w:rPr>
    </w:lvl>
    <w:lvl w:ilvl="1" w:tplc="6EE48C12">
      <w:start w:val="1"/>
      <w:numFmt w:val="bullet"/>
      <w:lvlText w:val=""/>
      <w:lvlJc w:val="left"/>
      <w:pPr>
        <w:tabs>
          <w:tab w:val="num" w:pos="1440"/>
        </w:tabs>
        <w:ind w:left="1440" w:hanging="360"/>
      </w:pPr>
      <w:rPr>
        <w:rFonts w:ascii="Symbol" w:hAnsi="Symbol" w:hint="default"/>
      </w:rPr>
    </w:lvl>
    <w:lvl w:ilvl="2" w:tplc="C240ABFC">
      <w:start w:val="2"/>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D144D4"/>
    <w:multiLevelType w:val="multilevel"/>
    <w:tmpl w:val="75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64EFE"/>
    <w:multiLevelType w:val="hybridMultilevel"/>
    <w:tmpl w:val="6F9650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48110388"/>
    <w:multiLevelType w:val="hybridMultilevel"/>
    <w:tmpl w:val="490A9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C45066"/>
    <w:multiLevelType w:val="multilevel"/>
    <w:tmpl w:val="53428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60241045"/>
    <w:multiLevelType w:val="multilevel"/>
    <w:tmpl w:val="D81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8336D6"/>
    <w:multiLevelType w:val="hybridMultilevel"/>
    <w:tmpl w:val="0EC0396C"/>
    <w:lvl w:ilvl="0" w:tplc="68B2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45"/>
    <w:rsid w:val="00011E8C"/>
    <w:rsid w:val="00017603"/>
    <w:rsid w:val="000317F2"/>
    <w:rsid w:val="00035C64"/>
    <w:rsid w:val="00057F01"/>
    <w:rsid w:val="00075FFB"/>
    <w:rsid w:val="0008193D"/>
    <w:rsid w:val="00093BEE"/>
    <w:rsid w:val="000C0DE7"/>
    <w:rsid w:val="000C2B40"/>
    <w:rsid w:val="000C7142"/>
    <w:rsid w:val="000D6900"/>
    <w:rsid w:val="000E4092"/>
    <w:rsid w:val="000E40FC"/>
    <w:rsid w:val="000F2F22"/>
    <w:rsid w:val="001159E0"/>
    <w:rsid w:val="00132783"/>
    <w:rsid w:val="00144845"/>
    <w:rsid w:val="0014528C"/>
    <w:rsid w:val="00154B3A"/>
    <w:rsid w:val="00155BCE"/>
    <w:rsid w:val="00174E0C"/>
    <w:rsid w:val="001A37DE"/>
    <w:rsid w:val="001C168A"/>
    <w:rsid w:val="001C7C23"/>
    <w:rsid w:val="001D4D67"/>
    <w:rsid w:val="001D773D"/>
    <w:rsid w:val="001E2448"/>
    <w:rsid w:val="002322BC"/>
    <w:rsid w:val="0023265C"/>
    <w:rsid w:val="00241368"/>
    <w:rsid w:val="0024445C"/>
    <w:rsid w:val="002518E2"/>
    <w:rsid w:val="0025197D"/>
    <w:rsid w:val="00257323"/>
    <w:rsid w:val="00264806"/>
    <w:rsid w:val="00264AF7"/>
    <w:rsid w:val="00266287"/>
    <w:rsid w:val="00272191"/>
    <w:rsid w:val="00273A3B"/>
    <w:rsid w:val="00276D8F"/>
    <w:rsid w:val="00287A6B"/>
    <w:rsid w:val="00292293"/>
    <w:rsid w:val="002B0EC8"/>
    <w:rsid w:val="002B7A02"/>
    <w:rsid w:val="002D3815"/>
    <w:rsid w:val="002D3D72"/>
    <w:rsid w:val="002D5CCC"/>
    <w:rsid w:val="002D760B"/>
    <w:rsid w:val="002E20E6"/>
    <w:rsid w:val="002E57AF"/>
    <w:rsid w:val="002F5200"/>
    <w:rsid w:val="0031199F"/>
    <w:rsid w:val="00321274"/>
    <w:rsid w:val="00323838"/>
    <w:rsid w:val="0032521A"/>
    <w:rsid w:val="00335AD2"/>
    <w:rsid w:val="0034375B"/>
    <w:rsid w:val="003519F8"/>
    <w:rsid w:val="0035217F"/>
    <w:rsid w:val="003541AE"/>
    <w:rsid w:val="00360AA8"/>
    <w:rsid w:val="0036600A"/>
    <w:rsid w:val="00381C5C"/>
    <w:rsid w:val="003857D5"/>
    <w:rsid w:val="00390CE4"/>
    <w:rsid w:val="00392CA8"/>
    <w:rsid w:val="0039453A"/>
    <w:rsid w:val="00397966"/>
    <w:rsid w:val="003A0AD0"/>
    <w:rsid w:val="003B07B8"/>
    <w:rsid w:val="003B21E7"/>
    <w:rsid w:val="003B556D"/>
    <w:rsid w:val="003B7A6D"/>
    <w:rsid w:val="003D5290"/>
    <w:rsid w:val="003D5D9C"/>
    <w:rsid w:val="003D6FDA"/>
    <w:rsid w:val="003E008E"/>
    <w:rsid w:val="003F5129"/>
    <w:rsid w:val="00406486"/>
    <w:rsid w:val="0041035B"/>
    <w:rsid w:val="00410EDF"/>
    <w:rsid w:val="00415AED"/>
    <w:rsid w:val="00426095"/>
    <w:rsid w:val="00446C54"/>
    <w:rsid w:val="00450B5E"/>
    <w:rsid w:val="00465B44"/>
    <w:rsid w:val="004A6F15"/>
    <w:rsid w:val="004A7C13"/>
    <w:rsid w:val="004D0C29"/>
    <w:rsid w:val="004F0C1D"/>
    <w:rsid w:val="004F54FF"/>
    <w:rsid w:val="004F5649"/>
    <w:rsid w:val="0052314E"/>
    <w:rsid w:val="00534A2A"/>
    <w:rsid w:val="00543C6B"/>
    <w:rsid w:val="00567FB3"/>
    <w:rsid w:val="00574FE8"/>
    <w:rsid w:val="00590E61"/>
    <w:rsid w:val="005A763C"/>
    <w:rsid w:val="005B0619"/>
    <w:rsid w:val="005B1B3B"/>
    <w:rsid w:val="005B1CB7"/>
    <w:rsid w:val="005B3B0E"/>
    <w:rsid w:val="005C3223"/>
    <w:rsid w:val="005C4BC9"/>
    <w:rsid w:val="005C6B17"/>
    <w:rsid w:val="005D0E31"/>
    <w:rsid w:val="005D7E33"/>
    <w:rsid w:val="005E35B8"/>
    <w:rsid w:val="005E6452"/>
    <w:rsid w:val="005F16E6"/>
    <w:rsid w:val="00605ECB"/>
    <w:rsid w:val="0061786F"/>
    <w:rsid w:val="0062126E"/>
    <w:rsid w:val="00626C96"/>
    <w:rsid w:val="00631B3C"/>
    <w:rsid w:val="006436FF"/>
    <w:rsid w:val="00656C53"/>
    <w:rsid w:val="0066090D"/>
    <w:rsid w:val="00661678"/>
    <w:rsid w:val="00685BC1"/>
    <w:rsid w:val="00686730"/>
    <w:rsid w:val="006916A0"/>
    <w:rsid w:val="006A53AB"/>
    <w:rsid w:val="006B277B"/>
    <w:rsid w:val="006B2F6B"/>
    <w:rsid w:val="006D28A2"/>
    <w:rsid w:val="006D47C3"/>
    <w:rsid w:val="006F2723"/>
    <w:rsid w:val="00704318"/>
    <w:rsid w:val="00710D8F"/>
    <w:rsid w:val="0071136F"/>
    <w:rsid w:val="007209C4"/>
    <w:rsid w:val="00727165"/>
    <w:rsid w:val="00746CB6"/>
    <w:rsid w:val="007502CC"/>
    <w:rsid w:val="00756DE5"/>
    <w:rsid w:val="00766B7F"/>
    <w:rsid w:val="00771AC6"/>
    <w:rsid w:val="00790C39"/>
    <w:rsid w:val="00792CFB"/>
    <w:rsid w:val="007B0671"/>
    <w:rsid w:val="007B10AB"/>
    <w:rsid w:val="007C7B8A"/>
    <w:rsid w:val="007D1C43"/>
    <w:rsid w:val="007D46B3"/>
    <w:rsid w:val="007D4CAA"/>
    <w:rsid w:val="007E2D84"/>
    <w:rsid w:val="007E7D0B"/>
    <w:rsid w:val="008035B0"/>
    <w:rsid w:val="00817C25"/>
    <w:rsid w:val="0082003E"/>
    <w:rsid w:val="00820C0B"/>
    <w:rsid w:val="0082399C"/>
    <w:rsid w:val="00831D75"/>
    <w:rsid w:val="00834BCA"/>
    <w:rsid w:val="008404ED"/>
    <w:rsid w:val="0084448C"/>
    <w:rsid w:val="0086379F"/>
    <w:rsid w:val="0087026F"/>
    <w:rsid w:val="00872B02"/>
    <w:rsid w:val="008823D6"/>
    <w:rsid w:val="008A57FE"/>
    <w:rsid w:val="008C6D95"/>
    <w:rsid w:val="008F136F"/>
    <w:rsid w:val="00901625"/>
    <w:rsid w:val="009052EF"/>
    <w:rsid w:val="0090622E"/>
    <w:rsid w:val="009162B1"/>
    <w:rsid w:val="00947F94"/>
    <w:rsid w:val="00952744"/>
    <w:rsid w:val="00962BDF"/>
    <w:rsid w:val="00971FF3"/>
    <w:rsid w:val="00985763"/>
    <w:rsid w:val="009872CD"/>
    <w:rsid w:val="009A52B6"/>
    <w:rsid w:val="009A5816"/>
    <w:rsid w:val="009A5F33"/>
    <w:rsid w:val="009A6604"/>
    <w:rsid w:val="009A66B6"/>
    <w:rsid w:val="009B13E8"/>
    <w:rsid w:val="009B568C"/>
    <w:rsid w:val="009B66DF"/>
    <w:rsid w:val="009C5BDD"/>
    <w:rsid w:val="009D392B"/>
    <w:rsid w:val="009E7A87"/>
    <w:rsid w:val="00A05F44"/>
    <w:rsid w:val="00A11B3D"/>
    <w:rsid w:val="00A14813"/>
    <w:rsid w:val="00A158AD"/>
    <w:rsid w:val="00A37F07"/>
    <w:rsid w:val="00A40F3B"/>
    <w:rsid w:val="00A52925"/>
    <w:rsid w:val="00A53662"/>
    <w:rsid w:val="00A570C1"/>
    <w:rsid w:val="00A6510C"/>
    <w:rsid w:val="00A71233"/>
    <w:rsid w:val="00A73E98"/>
    <w:rsid w:val="00A75D73"/>
    <w:rsid w:val="00A801BE"/>
    <w:rsid w:val="00A8570D"/>
    <w:rsid w:val="00A9156A"/>
    <w:rsid w:val="00A91CA6"/>
    <w:rsid w:val="00A91F30"/>
    <w:rsid w:val="00A923FA"/>
    <w:rsid w:val="00AA0FAE"/>
    <w:rsid w:val="00AA412E"/>
    <w:rsid w:val="00AA4C49"/>
    <w:rsid w:val="00AA783C"/>
    <w:rsid w:val="00AC4C12"/>
    <w:rsid w:val="00AC687D"/>
    <w:rsid w:val="00AD1684"/>
    <w:rsid w:val="00AD2888"/>
    <w:rsid w:val="00AD69FD"/>
    <w:rsid w:val="00AE4A3B"/>
    <w:rsid w:val="00B05598"/>
    <w:rsid w:val="00B05B58"/>
    <w:rsid w:val="00B17838"/>
    <w:rsid w:val="00B27523"/>
    <w:rsid w:val="00B464B8"/>
    <w:rsid w:val="00B62C88"/>
    <w:rsid w:val="00B62DA7"/>
    <w:rsid w:val="00B7109C"/>
    <w:rsid w:val="00B75ED8"/>
    <w:rsid w:val="00B87AE9"/>
    <w:rsid w:val="00B97F1D"/>
    <w:rsid w:val="00BA04A1"/>
    <w:rsid w:val="00BA364C"/>
    <w:rsid w:val="00BB2382"/>
    <w:rsid w:val="00BC17BF"/>
    <w:rsid w:val="00BD12A9"/>
    <w:rsid w:val="00BD389C"/>
    <w:rsid w:val="00BE14A1"/>
    <w:rsid w:val="00BF55AA"/>
    <w:rsid w:val="00BF6B6A"/>
    <w:rsid w:val="00C04A7E"/>
    <w:rsid w:val="00C13079"/>
    <w:rsid w:val="00C31C1D"/>
    <w:rsid w:val="00C33AFA"/>
    <w:rsid w:val="00C40B24"/>
    <w:rsid w:val="00C44F09"/>
    <w:rsid w:val="00C715C7"/>
    <w:rsid w:val="00C74968"/>
    <w:rsid w:val="00C86048"/>
    <w:rsid w:val="00CA6AA3"/>
    <w:rsid w:val="00CB188C"/>
    <w:rsid w:val="00CB3884"/>
    <w:rsid w:val="00CB558E"/>
    <w:rsid w:val="00CC23EE"/>
    <w:rsid w:val="00CC3A35"/>
    <w:rsid w:val="00CC7F83"/>
    <w:rsid w:val="00CD2BB9"/>
    <w:rsid w:val="00CD3152"/>
    <w:rsid w:val="00CE0605"/>
    <w:rsid w:val="00CE2427"/>
    <w:rsid w:val="00CE7B99"/>
    <w:rsid w:val="00CF00AC"/>
    <w:rsid w:val="00CF393C"/>
    <w:rsid w:val="00CF56F0"/>
    <w:rsid w:val="00CF6859"/>
    <w:rsid w:val="00D04CDF"/>
    <w:rsid w:val="00D16930"/>
    <w:rsid w:val="00D24FBE"/>
    <w:rsid w:val="00D26BEB"/>
    <w:rsid w:val="00D34209"/>
    <w:rsid w:val="00D41C5F"/>
    <w:rsid w:val="00D4510D"/>
    <w:rsid w:val="00D461AD"/>
    <w:rsid w:val="00D4714F"/>
    <w:rsid w:val="00D4786D"/>
    <w:rsid w:val="00D511E0"/>
    <w:rsid w:val="00D5208F"/>
    <w:rsid w:val="00D56960"/>
    <w:rsid w:val="00D7447D"/>
    <w:rsid w:val="00D84230"/>
    <w:rsid w:val="00D86533"/>
    <w:rsid w:val="00D91892"/>
    <w:rsid w:val="00D91CEB"/>
    <w:rsid w:val="00D92625"/>
    <w:rsid w:val="00D95B82"/>
    <w:rsid w:val="00DB108D"/>
    <w:rsid w:val="00DC017F"/>
    <w:rsid w:val="00DC466C"/>
    <w:rsid w:val="00DC5A28"/>
    <w:rsid w:val="00DC7B61"/>
    <w:rsid w:val="00DD1A5D"/>
    <w:rsid w:val="00DF0CCD"/>
    <w:rsid w:val="00DF4E6E"/>
    <w:rsid w:val="00E059B1"/>
    <w:rsid w:val="00E15701"/>
    <w:rsid w:val="00E327B9"/>
    <w:rsid w:val="00E33B43"/>
    <w:rsid w:val="00E44993"/>
    <w:rsid w:val="00E46363"/>
    <w:rsid w:val="00E53219"/>
    <w:rsid w:val="00E569BB"/>
    <w:rsid w:val="00E64135"/>
    <w:rsid w:val="00E70BD9"/>
    <w:rsid w:val="00E731EC"/>
    <w:rsid w:val="00E74DCF"/>
    <w:rsid w:val="00EA3325"/>
    <w:rsid w:val="00EA5341"/>
    <w:rsid w:val="00EB4680"/>
    <w:rsid w:val="00ED64F6"/>
    <w:rsid w:val="00F116FF"/>
    <w:rsid w:val="00F136A9"/>
    <w:rsid w:val="00F177D3"/>
    <w:rsid w:val="00F37618"/>
    <w:rsid w:val="00F41481"/>
    <w:rsid w:val="00F41E1E"/>
    <w:rsid w:val="00F4561F"/>
    <w:rsid w:val="00F56544"/>
    <w:rsid w:val="00F635A0"/>
    <w:rsid w:val="00F66F47"/>
    <w:rsid w:val="00F66F6C"/>
    <w:rsid w:val="00F72276"/>
    <w:rsid w:val="00F77AEF"/>
    <w:rsid w:val="00F84444"/>
    <w:rsid w:val="00F87C8F"/>
    <w:rsid w:val="00FA660D"/>
    <w:rsid w:val="00FB349E"/>
    <w:rsid w:val="00FB4F10"/>
    <w:rsid w:val="00FC7E95"/>
    <w:rsid w:val="00FD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3BF45FB"/>
  <w15:docId w15:val="{BBB4435B-5876-4630-BC44-97ED37A7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845"/>
    <w:rPr>
      <w:sz w:val="24"/>
      <w:szCs w:val="24"/>
    </w:rPr>
  </w:style>
  <w:style w:type="paragraph" w:styleId="Heading1">
    <w:name w:val="heading 1"/>
    <w:basedOn w:val="Normal"/>
    <w:next w:val="Normal"/>
    <w:qFormat/>
    <w:rsid w:val="0014484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845"/>
    <w:pPr>
      <w:tabs>
        <w:tab w:val="center" w:pos="4320"/>
        <w:tab w:val="right" w:pos="8640"/>
      </w:tabs>
    </w:pPr>
  </w:style>
  <w:style w:type="paragraph" w:styleId="BodyTextIndent">
    <w:name w:val="Body Text Indent"/>
    <w:basedOn w:val="Normal"/>
    <w:rsid w:val="00144845"/>
    <w:pPr>
      <w:ind w:left="1080"/>
    </w:pPr>
    <w:rPr>
      <w:i/>
      <w:iCs/>
      <w:sz w:val="20"/>
    </w:rPr>
  </w:style>
  <w:style w:type="paragraph" w:styleId="BodyTextIndent2">
    <w:name w:val="Body Text Indent 2"/>
    <w:basedOn w:val="Normal"/>
    <w:rsid w:val="00144845"/>
    <w:pPr>
      <w:ind w:left="360"/>
    </w:pPr>
  </w:style>
  <w:style w:type="paragraph" w:styleId="FootnoteText">
    <w:name w:val="footnote text"/>
    <w:basedOn w:val="Normal"/>
    <w:semiHidden/>
    <w:rsid w:val="00144845"/>
    <w:rPr>
      <w:sz w:val="20"/>
      <w:szCs w:val="20"/>
    </w:rPr>
  </w:style>
  <w:style w:type="character" w:styleId="FootnoteReference">
    <w:name w:val="footnote reference"/>
    <w:basedOn w:val="DefaultParagraphFont"/>
    <w:semiHidden/>
    <w:rsid w:val="00144845"/>
    <w:rPr>
      <w:vertAlign w:val="superscript"/>
    </w:rPr>
  </w:style>
  <w:style w:type="paragraph" w:styleId="BalloonText">
    <w:name w:val="Balloon Text"/>
    <w:basedOn w:val="Normal"/>
    <w:semiHidden/>
    <w:rsid w:val="00075FFB"/>
    <w:rPr>
      <w:rFonts w:ascii="Tahoma" w:hAnsi="Tahoma" w:cs="Tahoma"/>
      <w:sz w:val="16"/>
      <w:szCs w:val="16"/>
    </w:rPr>
  </w:style>
  <w:style w:type="paragraph" w:styleId="Footer">
    <w:name w:val="footer"/>
    <w:basedOn w:val="Normal"/>
    <w:link w:val="FooterChar"/>
    <w:uiPriority w:val="99"/>
    <w:rsid w:val="004F54FF"/>
    <w:pPr>
      <w:tabs>
        <w:tab w:val="center" w:pos="4320"/>
        <w:tab w:val="right" w:pos="8640"/>
      </w:tabs>
    </w:pPr>
  </w:style>
  <w:style w:type="paragraph" w:styleId="BodyText">
    <w:name w:val="Body Text"/>
    <w:basedOn w:val="Normal"/>
    <w:rsid w:val="000317F2"/>
    <w:pPr>
      <w:spacing w:after="120"/>
    </w:pPr>
  </w:style>
  <w:style w:type="character" w:styleId="CommentReference">
    <w:name w:val="annotation reference"/>
    <w:basedOn w:val="DefaultParagraphFont"/>
    <w:rsid w:val="00D34209"/>
    <w:rPr>
      <w:sz w:val="16"/>
      <w:szCs w:val="16"/>
    </w:rPr>
  </w:style>
  <w:style w:type="paragraph" w:styleId="CommentText">
    <w:name w:val="annotation text"/>
    <w:basedOn w:val="Normal"/>
    <w:link w:val="CommentTextChar"/>
    <w:rsid w:val="00D34209"/>
    <w:rPr>
      <w:sz w:val="20"/>
      <w:szCs w:val="20"/>
    </w:rPr>
  </w:style>
  <w:style w:type="character" w:customStyle="1" w:styleId="CommentTextChar">
    <w:name w:val="Comment Text Char"/>
    <w:basedOn w:val="DefaultParagraphFont"/>
    <w:link w:val="CommentText"/>
    <w:rsid w:val="00D34209"/>
  </w:style>
  <w:style w:type="paragraph" w:styleId="CommentSubject">
    <w:name w:val="annotation subject"/>
    <w:basedOn w:val="CommentText"/>
    <w:next w:val="CommentText"/>
    <w:link w:val="CommentSubjectChar"/>
    <w:rsid w:val="00D34209"/>
    <w:rPr>
      <w:b/>
      <w:bCs/>
    </w:rPr>
  </w:style>
  <w:style w:type="character" w:customStyle="1" w:styleId="CommentSubjectChar">
    <w:name w:val="Comment Subject Char"/>
    <w:basedOn w:val="CommentTextChar"/>
    <w:link w:val="CommentSubject"/>
    <w:rsid w:val="00D34209"/>
    <w:rPr>
      <w:b/>
      <w:bCs/>
    </w:rPr>
  </w:style>
  <w:style w:type="paragraph" w:styleId="Revision">
    <w:name w:val="Revision"/>
    <w:hidden/>
    <w:uiPriority w:val="99"/>
    <w:semiHidden/>
    <w:rsid w:val="001C168A"/>
    <w:rPr>
      <w:sz w:val="24"/>
      <w:szCs w:val="24"/>
    </w:rPr>
  </w:style>
  <w:style w:type="character" w:customStyle="1" w:styleId="HeaderChar">
    <w:name w:val="Header Char"/>
    <w:basedOn w:val="DefaultParagraphFont"/>
    <w:link w:val="Header"/>
    <w:uiPriority w:val="99"/>
    <w:rsid w:val="0025197D"/>
    <w:rPr>
      <w:sz w:val="24"/>
      <w:szCs w:val="24"/>
    </w:rPr>
  </w:style>
  <w:style w:type="character" w:customStyle="1" w:styleId="FooterChar">
    <w:name w:val="Footer Char"/>
    <w:basedOn w:val="DefaultParagraphFont"/>
    <w:link w:val="Footer"/>
    <w:uiPriority w:val="99"/>
    <w:rsid w:val="0025197D"/>
    <w:rPr>
      <w:sz w:val="24"/>
      <w:szCs w:val="24"/>
    </w:rPr>
  </w:style>
  <w:style w:type="paragraph" w:styleId="ListParagraph">
    <w:name w:val="List Paragraph"/>
    <w:basedOn w:val="Normal"/>
    <w:uiPriority w:val="34"/>
    <w:qFormat/>
    <w:rsid w:val="00DF4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0641">
      <w:bodyDiv w:val="1"/>
      <w:marLeft w:val="0"/>
      <w:marRight w:val="0"/>
      <w:marTop w:val="0"/>
      <w:marBottom w:val="0"/>
      <w:divBdr>
        <w:top w:val="none" w:sz="0" w:space="0" w:color="auto"/>
        <w:left w:val="none" w:sz="0" w:space="0" w:color="auto"/>
        <w:bottom w:val="none" w:sz="0" w:space="0" w:color="auto"/>
        <w:right w:val="none" w:sz="0" w:space="0" w:color="auto"/>
      </w:divBdr>
    </w:div>
    <w:div w:id="1607497704">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 w:id="1974863949">
      <w:bodyDiv w:val="1"/>
      <w:marLeft w:val="0"/>
      <w:marRight w:val="0"/>
      <w:marTop w:val="0"/>
      <w:marBottom w:val="0"/>
      <w:divBdr>
        <w:top w:val="none" w:sz="0" w:space="0" w:color="auto"/>
        <w:left w:val="none" w:sz="0" w:space="0" w:color="auto"/>
        <w:bottom w:val="none" w:sz="0" w:space="0" w:color="auto"/>
        <w:right w:val="none" w:sz="0" w:space="0" w:color="auto"/>
      </w:divBdr>
      <w:divsChild>
        <w:div w:id="171915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2F38-6ECC-4CC5-A9D5-EC3BBDDE7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7B0B4-1531-400F-A250-BD961C995385}">
  <ds:schemaRef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microsoft.com/office/2006/documentManagement/types"/>
    <ds:schemaRef ds:uri="2a1ba486-ff2f-4459-80ac-1ab5aa17f82f"/>
    <ds:schemaRef ds:uri="http://schemas.openxmlformats.org/package/2006/metadata/core-properties"/>
    <ds:schemaRef ds:uri="2b487234-2a61-45b0-86e3-998bf12a0e9d"/>
    <ds:schemaRef ds:uri="http://purl.org/dc/elements/1.1/"/>
  </ds:schemaRefs>
</ds:datastoreItem>
</file>

<file path=customXml/itemProps3.xml><?xml version="1.0" encoding="utf-8"?>
<ds:datastoreItem xmlns:ds="http://schemas.openxmlformats.org/officeDocument/2006/customXml" ds:itemID="{BC5A3361-DF01-4CC5-BDF6-408FE637D32F}">
  <ds:schemaRefs>
    <ds:schemaRef ds:uri="http://schemas.microsoft.com/sharepoint/v3/contenttype/forms"/>
  </ds:schemaRefs>
</ds:datastoreItem>
</file>

<file path=customXml/itemProps4.xml><?xml version="1.0" encoding="utf-8"?>
<ds:datastoreItem xmlns:ds="http://schemas.openxmlformats.org/officeDocument/2006/customXml" ds:itemID="{51767C6A-3D9C-490E-BD40-3C7024C6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3</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vt:lpstr>
    </vt:vector>
  </TitlesOfParts>
  <Company>䉅䅓</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dc:title>
  <dc:creator>OTIS</dc:creator>
  <cp:lastModifiedBy>Mariam Khan</cp:lastModifiedBy>
  <cp:revision>2</cp:revision>
  <cp:lastPrinted>2012-01-09T19:16:00Z</cp:lastPrinted>
  <dcterms:created xsi:type="dcterms:W3CDTF">2021-09-22T22:28:00Z</dcterms:created>
  <dcterms:modified xsi:type="dcterms:W3CDTF">2021-09-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